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62" w:rsidRDefault="00281162" w:rsidP="0028116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F06B7C">
        <w:rPr>
          <w:rFonts w:ascii="Times New Roman" w:hAnsi="Times New Roman"/>
          <w:sz w:val="28"/>
          <w:szCs w:val="24"/>
        </w:rPr>
        <w:t>УТВЕРЖДЕНА</w:t>
      </w:r>
    </w:p>
    <w:p w:rsidR="00281162" w:rsidRDefault="00281162" w:rsidP="0028116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/>
          <w:bCs/>
          <w:sz w:val="28"/>
          <w:szCs w:val="28"/>
        </w:rPr>
        <w:t>от 10 и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ня 2019 г. № 1833,</w:t>
      </w:r>
    </w:p>
    <w:p w:rsidR="00281162" w:rsidRDefault="00281162" w:rsidP="0028116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17» ноября 2020 г. № 3</w:t>
      </w:r>
    </w:p>
    <w:p w:rsidR="00281162" w:rsidRDefault="00281162" w:rsidP="002811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0ED3" w:rsidRDefault="00D60ED3" w:rsidP="00D60E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74041" w:rsidRPr="00726468" w:rsidRDefault="00F74041" w:rsidP="00D60E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60ED3" w:rsidRPr="00726468" w:rsidRDefault="00D60ED3" w:rsidP="00D60E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26468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453F8E" w:rsidRPr="00726468" w:rsidRDefault="00D60ED3" w:rsidP="00D60ED3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726468">
        <w:rPr>
          <w:rFonts w:ascii="Times New Roman" w:hAnsi="Times New Roman"/>
          <w:sz w:val="28"/>
          <w:szCs w:val="28"/>
        </w:rPr>
        <w:t xml:space="preserve">предоставления </w:t>
      </w:r>
      <w:r w:rsidR="00716942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726468">
        <w:rPr>
          <w:rFonts w:ascii="Times New Roman" w:hAnsi="Times New Roman"/>
          <w:sz w:val="28"/>
          <w:szCs w:val="28"/>
        </w:rPr>
        <w:t>Ставр</w:t>
      </w:r>
      <w:r w:rsidRPr="00726468">
        <w:rPr>
          <w:rFonts w:ascii="Times New Roman" w:hAnsi="Times New Roman"/>
          <w:sz w:val="28"/>
          <w:szCs w:val="28"/>
        </w:rPr>
        <w:t>о</w:t>
      </w:r>
      <w:r w:rsidRPr="00726468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966B96" w:rsidRPr="00726468">
        <w:rPr>
          <w:rFonts w:ascii="Times New Roman" w:hAnsi="Times New Roman"/>
          <w:sz w:val="28"/>
          <w:szCs w:val="24"/>
        </w:rPr>
        <w:t>«</w:t>
      </w:r>
      <w:r w:rsidR="00B52257" w:rsidRPr="00726468">
        <w:rPr>
          <w:rFonts w:ascii="Times New Roman" w:hAnsi="Times New Roman"/>
          <w:sz w:val="28"/>
          <w:szCs w:val="24"/>
        </w:rPr>
        <w:t>Присвоение и аннулирование адрес</w:t>
      </w:r>
      <w:r w:rsidR="0096272D" w:rsidRPr="00726468">
        <w:rPr>
          <w:rFonts w:ascii="Times New Roman" w:hAnsi="Times New Roman"/>
          <w:sz w:val="28"/>
          <w:szCs w:val="24"/>
        </w:rPr>
        <w:t>а объекту адресации</w:t>
      </w:r>
      <w:r w:rsidR="00453F8E" w:rsidRPr="00726468">
        <w:rPr>
          <w:rFonts w:ascii="Times New Roman" w:hAnsi="Times New Roman"/>
          <w:sz w:val="28"/>
          <w:szCs w:val="24"/>
        </w:rPr>
        <w:t>»</w:t>
      </w:r>
    </w:p>
    <w:p w:rsidR="00966B96" w:rsidRPr="00726468" w:rsidRDefault="00966B96" w:rsidP="00966B9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239A7" w:rsidRPr="00726468" w:rsidRDefault="00966B96" w:rsidP="00966B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8"/>
          <w:szCs w:val="24"/>
        </w:rPr>
        <w:t xml:space="preserve">Раздел </w:t>
      </w:r>
      <w:r w:rsidR="00CE4C13" w:rsidRPr="00726468">
        <w:rPr>
          <w:rFonts w:ascii="Times New Roman" w:hAnsi="Times New Roman"/>
          <w:b/>
          <w:sz w:val="28"/>
          <w:szCs w:val="24"/>
        </w:rPr>
        <w:t>1</w:t>
      </w:r>
      <w:r w:rsidRPr="00726468">
        <w:rPr>
          <w:rFonts w:ascii="Times New Roman" w:hAnsi="Times New Roman"/>
          <w:sz w:val="28"/>
          <w:szCs w:val="24"/>
        </w:rPr>
        <w:t>.</w:t>
      </w:r>
      <w:r w:rsidRPr="00726468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E45751" w:rsidRPr="00726468" w:rsidRDefault="00E45751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387"/>
      </w:tblGrid>
      <w:tr w:rsidR="00966B96" w:rsidRPr="00726468" w:rsidTr="002A2EB9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726468" w:rsidTr="002A2EB9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726468" w:rsidTr="002A2EB9">
        <w:trPr>
          <w:trHeight w:val="325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ю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о услугу</w:t>
            </w:r>
          </w:p>
        </w:tc>
        <w:tc>
          <w:tcPr>
            <w:tcW w:w="5387" w:type="dxa"/>
            <w:shd w:val="clear" w:color="auto" w:fill="auto"/>
          </w:tcPr>
          <w:p w:rsidR="00966B96" w:rsidRDefault="001C7594" w:rsidP="00CE4C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Георгиевского городского округа Ставрополь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края </w:t>
            </w:r>
          </w:p>
          <w:p w:rsidR="00356BA5" w:rsidRPr="00726468" w:rsidRDefault="00356BA5" w:rsidP="00CE4C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150" w:rsidRPr="00726468" w:rsidTr="00144BD6">
        <w:trPr>
          <w:trHeight w:val="176"/>
        </w:trPr>
        <w:tc>
          <w:tcPr>
            <w:tcW w:w="574" w:type="dxa"/>
            <w:shd w:val="clear" w:color="auto" w:fill="auto"/>
            <w:vAlign w:val="center"/>
          </w:tcPr>
          <w:p w:rsidR="003C3150" w:rsidRPr="00726468" w:rsidRDefault="003C3150" w:rsidP="003C3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C3150" w:rsidRPr="00726468" w:rsidRDefault="003C3150" w:rsidP="003C31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387" w:type="dxa"/>
            <w:shd w:val="clear" w:color="auto" w:fill="auto"/>
          </w:tcPr>
          <w:p w:rsidR="003C3150" w:rsidRDefault="001C7594" w:rsidP="003C31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016">
              <w:rPr>
                <w:rFonts w:ascii="Times New Roman" w:hAnsi="Times New Roman"/>
                <w:sz w:val="18"/>
                <w:szCs w:val="18"/>
              </w:rPr>
              <w:t>2</w:t>
            </w:r>
            <w:r w:rsidRPr="001C7594">
              <w:rPr>
                <w:rFonts w:ascii="Times New Roman" w:hAnsi="Times New Roman"/>
                <w:sz w:val="18"/>
                <w:szCs w:val="18"/>
              </w:rPr>
              <w:t>640100010000271868</w:t>
            </w:r>
          </w:p>
          <w:p w:rsidR="00356BA5" w:rsidRPr="00726468" w:rsidRDefault="00356BA5" w:rsidP="003C3150">
            <w:pPr>
              <w:tabs>
                <w:tab w:val="left" w:pos="7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66B96" w:rsidRPr="00726468" w:rsidTr="002A2EB9">
        <w:trPr>
          <w:trHeight w:val="199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387" w:type="dxa"/>
            <w:shd w:val="clear" w:color="auto" w:fill="auto"/>
          </w:tcPr>
          <w:p w:rsidR="00966B96" w:rsidRDefault="00B52257" w:rsidP="0066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Присвоение и аннулирование </w:t>
            </w:r>
            <w:r w:rsidR="00660ED4" w:rsidRPr="00726468">
              <w:rPr>
                <w:rFonts w:ascii="Times New Roman" w:hAnsi="Times New Roman"/>
                <w:sz w:val="18"/>
                <w:szCs w:val="18"/>
              </w:rPr>
              <w:t>адреса объекту адресации</w:t>
            </w:r>
          </w:p>
          <w:p w:rsidR="00356BA5" w:rsidRPr="00726468" w:rsidRDefault="00356BA5" w:rsidP="0066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B52257" w:rsidRPr="00726468" w:rsidTr="002A2EB9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B52257" w:rsidRPr="00726468" w:rsidRDefault="00B52257" w:rsidP="00B522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B52257" w:rsidRPr="00726468" w:rsidRDefault="00B52257" w:rsidP="00B522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387" w:type="dxa"/>
            <w:shd w:val="clear" w:color="auto" w:fill="auto"/>
          </w:tcPr>
          <w:p w:rsidR="00B52257" w:rsidRDefault="00FE23E8" w:rsidP="00B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своение и аннулирование адреса объекту адресации</w:t>
            </w:r>
          </w:p>
          <w:p w:rsidR="00356BA5" w:rsidRPr="00726468" w:rsidRDefault="00356BA5" w:rsidP="00B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966B96" w:rsidRPr="00726468" w:rsidTr="002A2EB9">
        <w:trPr>
          <w:trHeight w:val="447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387" w:type="dxa"/>
            <w:shd w:val="clear" w:color="auto" w:fill="auto"/>
          </w:tcPr>
          <w:p w:rsidR="00356BA5" w:rsidRPr="00356BA5" w:rsidRDefault="00356BA5" w:rsidP="00356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56BA5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Георгиевского городского округа Ставропольского края от 29 октября 2020 г. № 2736 «Об утве</w:t>
            </w:r>
            <w:r w:rsidRPr="00356BA5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356BA5">
              <w:rPr>
                <w:rFonts w:ascii="Times New Roman" w:hAnsi="Times New Roman"/>
                <w:bCs/>
                <w:sz w:val="18"/>
                <w:szCs w:val="18"/>
              </w:rPr>
              <w:t>ждении административного регламента предоставления муниц</w:t>
            </w:r>
            <w:r w:rsidRPr="00356BA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56BA5">
              <w:rPr>
                <w:rFonts w:ascii="Times New Roman" w:hAnsi="Times New Roman"/>
                <w:bCs/>
                <w:sz w:val="18"/>
                <w:szCs w:val="18"/>
              </w:rPr>
              <w:t>пальной услуги «Присвоение и аннулирование адреса объекту адресации»</w:t>
            </w:r>
          </w:p>
          <w:p w:rsidR="00966B96" w:rsidRPr="00726468" w:rsidRDefault="00966B96" w:rsidP="0035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B96" w:rsidRPr="00726468" w:rsidTr="002A2EB9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966B96" w:rsidRPr="00726468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726468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387" w:type="dxa"/>
            <w:shd w:val="clear" w:color="auto" w:fill="auto"/>
          </w:tcPr>
          <w:p w:rsidR="00966B96" w:rsidRPr="00726468" w:rsidRDefault="00CE4C13" w:rsidP="0099246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C3150" w:rsidRPr="00726468" w:rsidTr="002A2EB9">
        <w:trPr>
          <w:trHeight w:val="508"/>
        </w:trPr>
        <w:tc>
          <w:tcPr>
            <w:tcW w:w="574" w:type="dxa"/>
            <w:shd w:val="clear" w:color="auto" w:fill="auto"/>
            <w:vAlign w:val="center"/>
          </w:tcPr>
          <w:p w:rsidR="003C3150" w:rsidRPr="00726468" w:rsidRDefault="003C3150" w:rsidP="003C3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C3150" w:rsidRPr="00726468" w:rsidRDefault="003C3150" w:rsidP="003C31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муниципальной услуги</w:t>
            </w:r>
          </w:p>
        </w:tc>
        <w:tc>
          <w:tcPr>
            <w:tcW w:w="5387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7264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72646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3C3150" w:rsidRPr="00726468" w:rsidRDefault="003C3150" w:rsidP="003C315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726468">
              <w:rPr>
                <w:bCs/>
                <w:sz w:val="18"/>
                <w:szCs w:val="18"/>
              </w:rPr>
              <w:t xml:space="preserve"> </w:t>
            </w:r>
            <w:r w:rsidRPr="00726468">
              <w:rPr>
                <w:bCs/>
                <w:sz w:val="18"/>
                <w:szCs w:val="18"/>
                <w:vertAlign w:val="superscript"/>
              </w:rPr>
              <w:t>*</w:t>
            </w:r>
          </w:p>
          <w:p w:rsidR="003C3150" w:rsidRPr="00726468" w:rsidRDefault="003C3150" w:rsidP="003C3150">
            <w:pPr>
              <w:spacing w:after="0" w:line="240" w:lineRule="auto"/>
              <w:rPr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726468">
              <w:rPr>
                <w:rStyle w:val="af2"/>
                <w:rFonts w:ascii="Times New Roman" w:hAnsi="Times New Roman"/>
                <w:bCs/>
                <w:sz w:val="18"/>
                <w:szCs w:val="18"/>
              </w:rPr>
              <w:t>*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1E0728" w:rsidRPr="0072646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Pr="0072646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Pr="0072646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Pr="0072646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728" w:rsidRPr="00726468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626E" w:rsidRPr="00726468" w:rsidRDefault="00E3626E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1730" w:rsidRPr="00726468" w:rsidRDefault="00421730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421730" w:rsidRPr="00726468" w:rsidSect="002A2EB9">
          <w:footerReference w:type="first" r:id="rId8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726468" w:rsidRDefault="00966B96" w:rsidP="00067CF4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084AE8" w:rsidRPr="00726468">
        <w:rPr>
          <w:rFonts w:ascii="Times New Roman" w:hAnsi="Times New Roman"/>
          <w:b/>
          <w:sz w:val="28"/>
          <w:szCs w:val="24"/>
        </w:rPr>
        <w:t>2</w:t>
      </w:r>
      <w:r w:rsidRPr="00726468">
        <w:rPr>
          <w:rFonts w:ascii="Times New Roman" w:hAnsi="Times New Roman"/>
          <w:b/>
          <w:sz w:val="28"/>
          <w:szCs w:val="24"/>
        </w:rPr>
        <w:t xml:space="preserve">. Общие сведения о </w:t>
      </w:r>
      <w:r w:rsidR="006471A6" w:rsidRPr="00726468">
        <w:rPr>
          <w:rFonts w:ascii="Times New Roman" w:hAnsi="Times New Roman"/>
          <w:b/>
          <w:sz w:val="28"/>
          <w:szCs w:val="24"/>
        </w:rPr>
        <w:t>«</w:t>
      </w:r>
      <w:r w:rsidRPr="00726468">
        <w:rPr>
          <w:rFonts w:ascii="Times New Roman" w:hAnsi="Times New Roman"/>
          <w:b/>
          <w:sz w:val="28"/>
          <w:szCs w:val="24"/>
        </w:rPr>
        <w:t>подуслугах</w:t>
      </w:r>
      <w:r w:rsidR="006471A6" w:rsidRPr="00726468">
        <w:rPr>
          <w:rFonts w:ascii="Times New Roman" w:hAnsi="Times New Roman"/>
          <w:b/>
          <w:sz w:val="28"/>
          <w:szCs w:val="24"/>
        </w:rPr>
        <w:t>»</w:t>
      </w:r>
    </w:p>
    <w:p w:rsidR="00E45751" w:rsidRPr="00726468" w:rsidRDefault="00E45751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043"/>
        <w:gridCol w:w="993"/>
        <w:gridCol w:w="1487"/>
        <w:gridCol w:w="2181"/>
        <w:gridCol w:w="778"/>
        <w:gridCol w:w="709"/>
        <w:gridCol w:w="1233"/>
        <w:gridCol w:w="1134"/>
        <w:gridCol w:w="1814"/>
        <w:gridCol w:w="1569"/>
        <w:gridCol w:w="1663"/>
      </w:tblGrid>
      <w:tr w:rsidR="00540F0F" w:rsidRPr="00726468" w:rsidTr="002448D7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540F0F" w:rsidRPr="00726468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40F0F" w:rsidRPr="00726468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й</w:t>
            </w:r>
          </w:p>
        </w:tc>
        <w:tc>
          <w:tcPr>
            <w:tcW w:w="1487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181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став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540F0F" w:rsidRPr="00726468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540F0F" w:rsidRPr="00726468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од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663" w:type="dxa"/>
            <w:vMerge w:val="restart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слуги»</w:t>
            </w:r>
          </w:p>
        </w:tc>
      </w:tr>
      <w:tr w:rsidR="00540F0F" w:rsidRPr="00726468" w:rsidTr="002448D7">
        <w:trPr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о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акта, являющегося основанием для взимания платы (гос. пош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</w:tcPr>
          <w:p w:rsidR="00540F0F" w:rsidRPr="00726468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540F0F" w:rsidRPr="00726468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0F0F" w:rsidRPr="00726468" w:rsidTr="002448D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577" w:rsidRPr="00726468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B52257" w:rsidRPr="00726468" w:rsidTr="002448D7">
        <w:trPr>
          <w:jc w:val="center"/>
        </w:trPr>
        <w:tc>
          <w:tcPr>
            <w:tcW w:w="15014" w:type="dxa"/>
            <w:gridSpan w:val="12"/>
            <w:shd w:val="clear" w:color="auto" w:fill="auto"/>
          </w:tcPr>
          <w:p w:rsidR="00B52257" w:rsidRPr="00726468" w:rsidRDefault="00A811C5" w:rsidP="00A8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FE23E8" w:rsidRPr="00726468">
              <w:rPr>
                <w:rFonts w:ascii="Times New Roman" w:hAnsi="Times New Roman"/>
                <w:b/>
                <w:sz w:val="18"/>
                <w:szCs w:val="18"/>
              </w:rPr>
              <w:t>Присвоение и аннулирование адреса объекту адресации</w:t>
            </w:r>
          </w:p>
        </w:tc>
      </w:tr>
      <w:tr w:rsidR="003C3150" w:rsidRPr="00726468" w:rsidTr="002448D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3C3150" w:rsidRPr="00726468" w:rsidRDefault="003C3150" w:rsidP="003C31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</w:t>
            </w:r>
            <w:r w:rsidR="00356BA5">
              <w:rPr>
                <w:rFonts w:ascii="Times New Roman" w:hAnsi="Times New Roman"/>
                <w:sz w:val="18"/>
                <w:szCs w:val="18"/>
              </w:rPr>
              <w:t>0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 со дня поступ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за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и докум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в в 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ан,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  <w:p w:rsidR="003C3150" w:rsidRPr="00726468" w:rsidRDefault="003C3150" w:rsidP="003C31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C3150" w:rsidRPr="00726468" w:rsidRDefault="003C3150" w:rsidP="003C31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C3150" w:rsidRPr="00726468" w:rsidRDefault="003C3150" w:rsidP="003C31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356BA5" w:rsidRPr="00356BA5" w:rsidRDefault="00356BA5" w:rsidP="00356BA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6BA5">
              <w:rPr>
                <w:rFonts w:ascii="Times New Roman" w:hAnsi="Times New Roman"/>
                <w:sz w:val="18"/>
                <w:szCs w:val="18"/>
              </w:rPr>
              <w:t>Основания для отказа в приеме документов, необходимых для предоста</w:t>
            </w:r>
            <w:r w:rsidRPr="00356BA5">
              <w:rPr>
                <w:rFonts w:ascii="Times New Roman" w:hAnsi="Times New Roman"/>
                <w:sz w:val="18"/>
                <w:szCs w:val="18"/>
              </w:rPr>
              <w:t>в</w:t>
            </w:r>
            <w:r w:rsidRPr="00356BA5">
              <w:rPr>
                <w:rFonts w:ascii="Times New Roman" w:hAnsi="Times New Roman"/>
                <w:sz w:val="18"/>
                <w:szCs w:val="18"/>
              </w:rPr>
              <w:t>ления муниц</w:t>
            </w:r>
            <w:r w:rsidRPr="00356BA5">
              <w:rPr>
                <w:rFonts w:ascii="Times New Roman" w:hAnsi="Times New Roman"/>
                <w:sz w:val="18"/>
                <w:szCs w:val="18"/>
              </w:rPr>
              <w:t>и</w:t>
            </w:r>
            <w:r w:rsidRPr="00356BA5">
              <w:rPr>
                <w:rFonts w:ascii="Times New Roman" w:hAnsi="Times New Roman"/>
                <w:sz w:val="18"/>
                <w:szCs w:val="18"/>
              </w:rPr>
              <w:t>пальной услуги, отсут</w:t>
            </w:r>
            <w:r>
              <w:rPr>
                <w:rFonts w:ascii="Times New Roman" w:hAnsi="Times New Roman"/>
                <w:sz w:val="18"/>
                <w:szCs w:val="18"/>
              </w:rPr>
              <w:t>ствуют</w:t>
            </w:r>
          </w:p>
          <w:p w:rsidR="003C3150" w:rsidRPr="00726468" w:rsidRDefault="003C3150" w:rsidP="0035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С заявлением о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воении</w:t>
            </w:r>
            <w:r w:rsidR="00356BA5">
              <w:rPr>
                <w:rFonts w:ascii="Times New Roman" w:hAnsi="Times New Roman"/>
                <w:sz w:val="18"/>
                <w:szCs w:val="18"/>
              </w:rPr>
              <w:t xml:space="preserve">, изменении или аннулировании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бъекту адресации адреса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илось лицо, не им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е право быть заяви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м в соответствии с законодательством;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Ответ на межведом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нный запрос сви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ьствует об отсутствии документа и (или) 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формации, необходимых для присвоения объекту адресации адреса или аннулирования его а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, и соответствующий документ не был пр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тавлен заявителем (представителем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) по собственной инициативе;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ы, обяз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ность по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ю которых для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воения объекту адре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и адреса или анну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ования его адреса в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ожена на заявителя (представителя заяви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), выданы с наруше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м порядка, устано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законодательством Российской Федерации;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Отсутствуют случаи и условия для присвоения объекту адресации а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или аннулирования его адреса, указанные в законодательстве.</w:t>
            </w:r>
          </w:p>
        </w:tc>
        <w:tc>
          <w:tcPr>
            <w:tcW w:w="77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3C3150" w:rsidRPr="00726468" w:rsidRDefault="003C3150" w:rsidP="003C3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72646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150" w:rsidRPr="00726468" w:rsidRDefault="003C3150" w:rsidP="003C315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ж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носителе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авляющего ус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у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аправление электро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3C3150" w:rsidRPr="00726468" w:rsidRDefault="003C3150" w:rsidP="003C3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2448D7" w:rsidRPr="00726468" w:rsidRDefault="002448D7" w:rsidP="00D46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448D7" w:rsidRPr="00726468" w:rsidSect="00421730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131" w:type="dxa"/>
        <w:tblInd w:w="-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1945"/>
        <w:gridCol w:w="2165"/>
        <w:gridCol w:w="1789"/>
        <w:gridCol w:w="142"/>
        <w:gridCol w:w="1983"/>
        <w:gridCol w:w="2125"/>
        <w:gridCol w:w="2105"/>
        <w:gridCol w:w="21"/>
        <w:gridCol w:w="1744"/>
        <w:gridCol w:w="40"/>
        <w:gridCol w:w="40"/>
        <w:gridCol w:w="391"/>
      </w:tblGrid>
      <w:tr w:rsidR="002E4E73" w:rsidRPr="00726468" w:rsidTr="002448D7">
        <w:trPr>
          <w:gridAfter w:val="1"/>
          <w:wAfter w:w="391" w:type="dxa"/>
          <w:trHeight w:val="300"/>
        </w:trPr>
        <w:tc>
          <w:tcPr>
            <w:tcW w:w="12895" w:type="dxa"/>
            <w:gridSpan w:val="8"/>
            <w:shd w:val="clear" w:color="auto" w:fill="auto"/>
            <w:vAlign w:val="bottom"/>
          </w:tcPr>
          <w:p w:rsidR="002E4E73" w:rsidRPr="00726468" w:rsidRDefault="00084AE8" w:rsidP="00D467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64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="002E4E73" w:rsidRPr="007264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="002E4E73" w:rsidRPr="00726468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подуслуги»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2E4E73" w:rsidRPr="00726468" w:rsidRDefault="002E4E73" w:rsidP="00D4676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2E4E73" w:rsidRPr="00726468" w:rsidRDefault="002E4E73" w:rsidP="00D4676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2E4E73" w:rsidRPr="00726468" w:rsidRDefault="002E4E73" w:rsidP="00D4676A">
            <w:pPr>
              <w:snapToGrid w:val="0"/>
              <w:jc w:val="center"/>
            </w:pPr>
          </w:p>
        </w:tc>
      </w:tr>
      <w:tr w:rsidR="002E4E73" w:rsidRPr="00726468" w:rsidTr="002448D7">
        <w:trPr>
          <w:gridAfter w:val="1"/>
          <w:wAfter w:w="391" w:type="dxa"/>
          <w:trHeight w:val="300"/>
        </w:trPr>
        <w:tc>
          <w:tcPr>
            <w:tcW w:w="14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napToGrid w:val="0"/>
            </w:pP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слуги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ждающий правом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чие заявителя соот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ветствующей катег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рии на получение «п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услуги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ования к д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кументу, подтвер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ждающему прав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мочие заявителя соответствующей категории на п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лучение «подуслу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г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ности подачи заяв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ления на предо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ставление «поду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слуги» представи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чень лиц, имею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щих право на пода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чу зая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я от име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ни заяв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мента, подтверждаю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бования к докумен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ту, подтверждающе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му пр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 подачи заявления от имени заявителя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15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448D7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D5" w:rsidRPr="00A607D5" w:rsidRDefault="00A607D5" w:rsidP="00BB7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ое лицо – собственник объекта адресации либо лицо, обладающее одним из следующих вещных прав на объект: право хозяйственного вед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ия; право операти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ого управления; право пожизненно наследуемого влад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ия; право постоя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ого (бессрочного) пользования.</w:t>
            </w:r>
          </w:p>
          <w:p w:rsidR="002E4E73" w:rsidRPr="00726468" w:rsidRDefault="002E4E73" w:rsidP="00D4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чность: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иусом, предст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ется заявителем с предъявлением подлинника.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26468">
              <w:rPr>
                <w:rFonts w:cs="Times New Roman"/>
                <w:sz w:val="18"/>
                <w:szCs w:val="18"/>
                <w:lang w:eastAsia="ru-RU"/>
              </w:rPr>
              <w:t xml:space="preserve">Имеетс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нности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чность лица, действующего от имени заявителя: п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орт гражданина Р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ями управления по 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ы или переофо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ения паспорта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2. Размер 176 x 125 мм, изготовляется на перфокарточной бумаге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рения; наличие сведений о дате выдачи и подраз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ении, выдавшем документ, причине выдачи, а также сроке действия (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й может быть продлен)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оводителем п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я, его выдавшего, с за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ьной на срок обра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е должна иметь 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начно истолковать его содержание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азначена довер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сть), полномочия на совершение опреде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ых действий, дату и место совершения до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ренности (прописью), подпись доверителя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Законные предста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и:</w:t>
            </w:r>
          </w:p>
          <w:p w:rsidR="002E4E73" w:rsidRPr="00726468" w:rsidRDefault="002E4E73" w:rsidP="00D4676A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1. Род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1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ряющий личность: Паспорт граж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слуги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енный федеральным законом или признав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ом в качестве докум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аться нотари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ый перевод до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1.2. Свидетельство о рожден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 xml:space="preserve">1. Содержит фамилию, имя, отчество, дату и место рождения ребенка, 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ости род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лей)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ующим лицом и заверен печатью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Записи произ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ы на русском языке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жать дату выдачи, фотографию 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ись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ом органа, его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давшего, с за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2. Опеку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2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ряющий личность: Паспорт граж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еж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2.2. Акт органа опеки и попечительства о 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начении опекуна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Текст документа на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н разборчиво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2E4E73" w:rsidRPr="00726468" w:rsidRDefault="002E4E73" w:rsidP="00D467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ает многозначность истолкования содерж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.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3. Попечитель</w:t>
            </w:r>
          </w:p>
          <w:p w:rsidR="002E4E73" w:rsidRPr="00726468" w:rsidRDefault="002E4E73" w:rsidP="00D4676A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3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ряющий личность: Паспорт граж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е которых не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3.2. Акт органа опеки и попечительства о 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начении попечителя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Текст документа на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н разборчиво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2E4E73" w:rsidRPr="00726468" w:rsidRDefault="002E4E73" w:rsidP="00D467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кает многозначность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истолкования содерж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.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удост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яющие (устанавлив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щие) права заявителя на объект недвижимости, если право на такой об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кт недвижимости не зарегистрировано в ЕГР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Схема расположения объекта адресации на кадастровом плане или кадастровой карте со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тствующей терр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1. Текст документа написан разборч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о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2.В документе нет подчисток, прип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ок, зачеркнутых слов и иных нео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оренных испр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ений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3. Документ не 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полнен каранд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шом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чие которых доп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кает многозн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76" w:rsidRPr="00F4781C" w:rsidRDefault="00BB7476" w:rsidP="00BB747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Юридическое лицо (за исключением г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сударственных орг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ов и их территор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альных органов, о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ганов государстве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ных внебюджетных фондов и их террит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альных органов, 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ов местного самоуправления) – собственник объекта адресации либо лицо, обладающее одним из следующих вещных прав на объект адр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B7476">
              <w:rPr>
                <w:rFonts w:ascii="Times New Roman" w:hAnsi="Times New Roman"/>
                <w:sz w:val="18"/>
                <w:szCs w:val="18"/>
                <w:lang w:eastAsia="ru-RU"/>
              </w:rPr>
              <w:t>сации: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право хозяйс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венного ведения; пр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во оперативного управления; право пожизненно насл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дуемого владения; право постоянного (бессрочного) польз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4781C">
              <w:rPr>
                <w:rFonts w:ascii="Times New Roman" w:hAnsi="Times New Roman"/>
                <w:sz w:val="18"/>
                <w:szCs w:val="18"/>
                <w:lang w:eastAsia="ru-RU"/>
              </w:rPr>
              <w:t>вания.</w:t>
            </w:r>
          </w:p>
          <w:p w:rsidR="002E4E73" w:rsidRPr="00BB7476" w:rsidRDefault="002E4E73" w:rsidP="002E4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удост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яющие (устанавлив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щие) права заявителя на объект недвижимости, если право на такой об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кт недвижимости не зарегистрировано в ЕГРН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жать подчисток, приписок, зач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ны иметь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е ко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Любые лица, дей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 на основании д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нности</w:t>
            </w:r>
          </w:p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чность лица, действующего от имени заявителя: п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орт гражданина Р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начно истолковать его содержание. </w:t>
            </w:r>
          </w:p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BB7476" w:rsidRDefault="002E4E73" w:rsidP="00D4676A">
            <w:pPr>
              <w:pStyle w:val="Standard"/>
              <w:rPr>
                <w:rFonts w:eastAsia="Calibri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ьной на срок обра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е должна иметь 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начно истолковать его содержание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азначена довер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сть), полномочия на совершение опреде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ых действий, дату и место совершения до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ренности (прописью), подпись доверителя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BB7476" w:rsidRDefault="002E4E73" w:rsidP="00D4676A">
            <w:pPr>
              <w:pStyle w:val="Standard"/>
              <w:rPr>
                <w:rFonts w:eastAsia="Calibri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Любые лица, дей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ующие от имен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 без довер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1. Документ, удо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ряющий личность лица, действующего от имени заявителя без доверенности: паспорт гражданина Российской Федерац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услуги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BB7476" w:rsidRDefault="002E4E73" w:rsidP="00D4676A">
            <w:pPr>
              <w:pStyle w:val="Standard"/>
              <w:rPr>
                <w:rFonts w:eastAsia="Calibri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2. Документ, подтв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ждающий право лица без доверенности дей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овать от имени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: решение (приказ) о назначении или об 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брании на должность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Должен содержать подписи должностного лица, подготовившего документ, дату с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документа, печать организации (при 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и), выдавшей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Должен быть дейст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ьным на срок обра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за предоставлением услуги.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е должен содержать подчисток, приписок, зачеркнутых слов и д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2E4E73" w:rsidRPr="00726468" w:rsidRDefault="002E4E73" w:rsidP="00D46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Не должен иметь 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</w:tc>
      </w:tr>
      <w:tr w:rsidR="002E4E73" w:rsidRPr="00726468" w:rsidTr="002448D7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BB7476" w:rsidRDefault="002E4E73" w:rsidP="002E4E73">
            <w:pPr>
              <w:pStyle w:val="Standard"/>
              <w:rPr>
                <w:rFonts w:eastAsia="Calibri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Схема расположения объекта адресации на кадастровом плане или кадастровой карте со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тствующей терр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1. Текст документа написан разборч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о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2.В документе нет подчисток, прип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ок, зачеркнутых слов и иных нео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оренных испр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ений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3. Документ не 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полнен каранд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шом.</w:t>
            </w:r>
          </w:p>
          <w:p w:rsidR="002E4E73" w:rsidRPr="00726468" w:rsidRDefault="002E4E73" w:rsidP="002E4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чие которых доп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кает многозн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73" w:rsidRPr="00726468" w:rsidRDefault="002E4E73" w:rsidP="002E4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6B96" w:rsidRPr="00726468" w:rsidRDefault="00084AE8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4"/>
          <w:szCs w:val="24"/>
        </w:rPr>
        <w:br w:type="page"/>
      </w:r>
      <w:r w:rsidR="00966B96"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ED3E8A" w:rsidRPr="00726468">
        <w:rPr>
          <w:rFonts w:ascii="Times New Roman" w:hAnsi="Times New Roman"/>
          <w:b/>
          <w:sz w:val="28"/>
          <w:szCs w:val="24"/>
        </w:rPr>
        <w:t>4</w:t>
      </w:r>
      <w:r w:rsidR="00966B96" w:rsidRPr="00726468">
        <w:rPr>
          <w:rFonts w:ascii="Times New Roman" w:hAnsi="Times New Roman"/>
          <w:b/>
          <w:sz w:val="28"/>
          <w:szCs w:val="24"/>
        </w:rPr>
        <w:t>. Документы, предоставляемые заявителем для получения «подуслуги»</w:t>
      </w:r>
    </w:p>
    <w:p w:rsidR="0058676E" w:rsidRPr="00726468" w:rsidRDefault="0058676E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966B96" w:rsidRPr="00726468" w:rsidTr="002E7930">
        <w:tc>
          <w:tcPr>
            <w:tcW w:w="567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</w:t>
            </w:r>
          </w:p>
        </w:tc>
        <w:tc>
          <w:tcPr>
            <w:tcW w:w="1985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которые представляет зая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ь для по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966B96" w:rsidRPr="00726468" w:rsidRDefault="00966B96" w:rsidP="00392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пляров документа с указ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подлинник/копия</w:t>
            </w:r>
          </w:p>
        </w:tc>
        <w:tc>
          <w:tcPr>
            <w:tcW w:w="1417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н) докум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89" w:type="dxa"/>
            <w:shd w:val="clear" w:color="auto" w:fill="auto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66B96" w:rsidRPr="00726468" w:rsidTr="002E7930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66B96" w:rsidRPr="00726468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811C5" w:rsidRPr="00726468" w:rsidTr="00ED1B9F">
        <w:trPr>
          <w:trHeight w:val="241"/>
        </w:trPr>
        <w:tc>
          <w:tcPr>
            <w:tcW w:w="15666" w:type="dxa"/>
            <w:gridSpan w:val="8"/>
            <w:shd w:val="clear" w:color="auto" w:fill="auto"/>
          </w:tcPr>
          <w:p w:rsidR="00A811C5" w:rsidRPr="00726468" w:rsidRDefault="00FE23E8" w:rsidP="00A8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421730" w:rsidRPr="00726468" w:rsidTr="002E7930">
        <w:trPr>
          <w:trHeight w:val="241"/>
        </w:trPr>
        <w:tc>
          <w:tcPr>
            <w:tcW w:w="567" w:type="dxa"/>
            <w:shd w:val="clear" w:color="auto" w:fill="auto"/>
          </w:tcPr>
          <w:p w:rsidR="00421730" w:rsidRPr="00726468" w:rsidRDefault="0042173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21730" w:rsidRPr="00726468" w:rsidRDefault="00421730" w:rsidP="000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421730" w:rsidRPr="00726468" w:rsidRDefault="003A4405" w:rsidP="00A8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="00DF2479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о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объекту адрес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адреса или анн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овании его адреса</w:t>
            </w:r>
          </w:p>
        </w:tc>
        <w:tc>
          <w:tcPr>
            <w:tcW w:w="2835" w:type="dxa"/>
            <w:shd w:val="clear" w:color="auto" w:fill="auto"/>
          </w:tcPr>
          <w:p w:rsidR="00421730" w:rsidRPr="00726468" w:rsidRDefault="00421730" w:rsidP="000753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421730" w:rsidRPr="00726468" w:rsidRDefault="00421730" w:rsidP="000753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1730" w:rsidRPr="00726468" w:rsidRDefault="0042173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Действия:</w:t>
            </w:r>
          </w:p>
          <w:p w:rsidR="00421730" w:rsidRPr="00726468" w:rsidRDefault="0042173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421730" w:rsidRPr="00726468" w:rsidRDefault="0042173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421730" w:rsidRPr="00726468" w:rsidRDefault="0042173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1. Проверка заявления на соо</w:t>
            </w:r>
            <w:r w:rsidRPr="00726468">
              <w:rPr>
                <w:sz w:val="18"/>
                <w:szCs w:val="18"/>
              </w:rPr>
              <w:t>т</w:t>
            </w:r>
            <w:r w:rsidRPr="00726468">
              <w:rPr>
                <w:sz w:val="18"/>
                <w:szCs w:val="18"/>
              </w:rPr>
              <w:t>ветствие установленным треб</w:t>
            </w:r>
            <w:r w:rsidRPr="00726468">
              <w:rPr>
                <w:sz w:val="18"/>
                <w:szCs w:val="18"/>
              </w:rPr>
              <w:t>о</w:t>
            </w:r>
            <w:r w:rsidRPr="00726468">
              <w:rPr>
                <w:sz w:val="18"/>
                <w:szCs w:val="18"/>
              </w:rPr>
              <w:t>ваниям;</w:t>
            </w:r>
          </w:p>
          <w:p w:rsidR="00421730" w:rsidRPr="00726468" w:rsidRDefault="0042173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21730" w:rsidRPr="00726468" w:rsidRDefault="0042173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21730" w:rsidRPr="00726468" w:rsidRDefault="0042173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421730" w:rsidRPr="00726468" w:rsidRDefault="00421730" w:rsidP="000753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421730" w:rsidRPr="00726468" w:rsidRDefault="00421730" w:rsidP="000753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421730" w:rsidRPr="00726468" w:rsidRDefault="0042173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3A4405" w:rsidRPr="00726468" w:rsidRDefault="003A4405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кумент должен 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ть составлен по форме, у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жденной приказом Минфина России от 11 декабря 2014 г. № 146н «Об утверждении форм заявления о присвоении объекту адресации адреса или аннулир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A811C5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и его адреса, решения об отказе в присвоении объекту адресации адреса или аннулировании его адреса»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A4405" w:rsidRPr="00726468" w:rsidRDefault="003A4405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3A4405" w:rsidRPr="00726468" w:rsidRDefault="003A4405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3A4405" w:rsidRPr="00726468" w:rsidRDefault="003A4405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421730" w:rsidRPr="00726468" w:rsidRDefault="003A4405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421730" w:rsidRPr="00726468" w:rsidRDefault="0042173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421730" w:rsidRPr="00726468" w:rsidRDefault="002955B7" w:rsidP="000753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чность (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нтов п. 2)</w:t>
            </w:r>
          </w:p>
          <w:p w:rsidR="00084785" w:rsidRPr="00726468" w:rsidRDefault="00084785" w:rsidP="0008478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84785" w:rsidRPr="00726468" w:rsidRDefault="00C76C87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  <w:r w:rsidR="00084785" w:rsidRPr="007264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ально незаверенной копии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ен иметь повреждений, наличие которых не позволяет однозначно истолковать его содерж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тся в случае утраты или переоформ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ам миграции МВД России по желанию гражданина в случае утраты или переоформления паспорта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чной бумаге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и, а также сроке действия (который может быть продлен)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дставлено для удосто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ния лич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лужащего РФ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и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ина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, ходатай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ующих о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ории Росс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 xml:space="preserve">- при отсутствии электронного </w:t>
            </w:r>
            <w:r w:rsidRPr="00726468">
              <w:rPr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а, </w:t>
            </w:r>
            <w:r w:rsidRPr="00726468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84785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83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84785" w:rsidRPr="00726468" w:rsidRDefault="00084785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785" w:rsidRPr="00726468" w:rsidRDefault="00084785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без граждан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а, временно проживающих на территории Российской Федерации и не имеющих документа, удостовер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</w:t>
            </w:r>
          </w:p>
        </w:tc>
        <w:tc>
          <w:tcPr>
            <w:tcW w:w="4395" w:type="dxa"/>
            <w:shd w:val="clear" w:color="auto" w:fill="auto"/>
          </w:tcPr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84785" w:rsidRPr="00726468" w:rsidRDefault="00084785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84785" w:rsidRPr="00726468" w:rsidRDefault="00084785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66062" w:rsidRPr="00726468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Документы, по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166062" w:rsidRPr="00726468" w:rsidRDefault="00166062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1. Документы, у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е (ус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вливающие) права заявителя на 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бъект недвижимост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, если право на тако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бъект недвижимост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з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гистрировано в ЕГРН</w:t>
            </w:r>
          </w:p>
        </w:tc>
        <w:tc>
          <w:tcPr>
            <w:tcW w:w="2835" w:type="dxa"/>
            <w:shd w:val="clear" w:color="auto" w:fill="auto"/>
          </w:tcPr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166062" w:rsidRPr="00726468" w:rsidRDefault="00166062" w:rsidP="00166062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062" w:rsidRPr="00726468" w:rsidRDefault="00166062" w:rsidP="00166062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166062" w:rsidRPr="00726468" w:rsidRDefault="00166062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ется 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лучае, если право заявителя на 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бъект недв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B7341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жимост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зарегистри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ано в ЕГРН</w:t>
            </w:r>
          </w:p>
        </w:tc>
        <w:tc>
          <w:tcPr>
            <w:tcW w:w="4395" w:type="dxa"/>
            <w:shd w:val="clear" w:color="auto" w:fill="auto"/>
          </w:tcPr>
          <w:p w:rsidR="00166062" w:rsidRPr="00726468" w:rsidRDefault="00166062" w:rsidP="00166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166062" w:rsidRPr="00726468" w:rsidRDefault="00DB7341" w:rsidP="00166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166062" w:rsidRPr="00726468">
              <w:rPr>
                <w:rFonts w:ascii="Times New Roman" w:eastAsia="Times New Roman" w:hAnsi="Times New Roman"/>
                <w:sz w:val="18"/>
                <w:szCs w:val="18"/>
              </w:rPr>
              <w:t>.В документе нет подчисток, приписок, зачеркнутых слов и иных неоговоренных исправлений.</w:t>
            </w:r>
          </w:p>
          <w:p w:rsidR="00166062" w:rsidRPr="00726468" w:rsidRDefault="00DB7341" w:rsidP="00166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66062" w:rsidRPr="00726468">
              <w:rPr>
                <w:rFonts w:ascii="Times New Roman" w:eastAsia="Times New Roman" w:hAnsi="Times New Roman"/>
                <w:sz w:val="18"/>
                <w:szCs w:val="18"/>
              </w:rPr>
              <w:t>. Документ не исполнен карандашом.</w:t>
            </w:r>
          </w:p>
          <w:p w:rsidR="00166062" w:rsidRPr="00726468" w:rsidRDefault="00DB7341" w:rsidP="00DB73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="00166062" w:rsidRPr="0072646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 не имеет серьезных повреждений, нал</w:t>
            </w:r>
            <w:r w:rsidR="00166062"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166062" w:rsidRPr="00726468">
              <w:rPr>
                <w:rFonts w:ascii="Times New Roman" w:eastAsia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166062" w:rsidRPr="00726468" w:rsidRDefault="00166062" w:rsidP="00166062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66062" w:rsidRPr="00726468" w:rsidRDefault="00166062" w:rsidP="00166062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2. Схема располож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лучае присвоения земельному участку адреса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DB7341" w:rsidRPr="00726468" w:rsidRDefault="00DB7341" w:rsidP="00DB73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Документ, по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3. Приобщение к делу копии, в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которой содержится следующая информация: номер документа (при наличии), кем, когда выдан, фамилия, имя, отчество пред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пр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тавителя з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 юри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еского лица (за исключе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м лиц, об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ающих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ом дейст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ть без до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енности).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DB7341" w:rsidRPr="00726468" w:rsidRDefault="00DB7341" w:rsidP="00DB7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DB7341" w:rsidRPr="00726468" w:rsidRDefault="00DB7341" w:rsidP="00DB7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A493F" w:rsidRPr="00726468">
              <w:rPr>
                <w:rFonts w:ascii="Times New Roman" w:hAnsi="Times New Roman"/>
                <w:sz w:val="18"/>
                <w:szCs w:val="18"/>
              </w:rPr>
              <w:t>Не должна иметь повреждений, наличие которых не позволяет однозначно истолковать ее содержани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B7341" w:rsidRPr="00726468" w:rsidRDefault="00DB7341" w:rsidP="00DB7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ы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ает), сведения о представителе (кому предназначена доверенность), полномочия на совершение опре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ных действий, дату и место совершения довер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2. Документ, 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верждающий право лица без доверенности действовать от имени заявителя: решение (приказ) о назначении или об избрании ф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щении лица, обладающего правом дей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овать от им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и заявителя без доверен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вшей документ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Не должно содержать подчисток, приписок, 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 xml:space="preserve">- при отсутствии электронного </w:t>
            </w:r>
            <w:r w:rsidRPr="00726468">
              <w:rPr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елем (в случае непредставления копия изготавливается специал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стом органа, предоставляющего услугу, или МФЦ), копия удост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еряется специалистом органа, предоставляющего услугу, или МФЦ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роди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й несов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. Содержит фамилию, имя, отчество, дату и место рождения ребенка, фамилию, имя, отчество, гражда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ство родителей (одного из родителей), дату составл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ния и номер записи акта о рождении, место госуда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ственной регистрации рождения (наименование орг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на ЗАГС), дату выдачи. По желанию родителей м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ости родителей (одного из родителей)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iCs/>
                <w:sz w:val="18"/>
                <w:szCs w:val="18"/>
              </w:rPr>
              <w:t>тью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C76C87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4. Акт органа опеки и попечительства о назначении опекуна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5. Акт органа опеки и попечительства о назначении попечи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попеч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6. Решение общего собрания собствен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ов помещений в м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 xml:space="preserve">- при отсутствии электронного </w:t>
            </w:r>
            <w:r w:rsidRPr="00726468">
              <w:rPr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у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омоченного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я собственников помещений в многокварт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доме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1. Текст документа написан разборчив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4. Документ не имеет серьезных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B7341" w:rsidRPr="00726468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7. Решение общего собрания членов са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одческого, огород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еского и (или) дач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го некоммерческого объединения граждан</w:t>
            </w:r>
          </w:p>
        </w:tc>
        <w:tc>
          <w:tcPr>
            <w:tcW w:w="283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B7341" w:rsidRPr="00726468" w:rsidRDefault="00DB7341" w:rsidP="00DB734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ляющего услугу, или МФЦ, либо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заявителем предоставляется 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7341" w:rsidRPr="00726468" w:rsidRDefault="00DB7341" w:rsidP="00DB734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и у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оченного представителя членов са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одческого, огороднич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кого и (или) дачного 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оммерческого объединения граждан</w:t>
            </w:r>
          </w:p>
        </w:tc>
        <w:tc>
          <w:tcPr>
            <w:tcW w:w="4395" w:type="dxa"/>
            <w:shd w:val="clear" w:color="auto" w:fill="auto"/>
          </w:tcPr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DB7341" w:rsidRPr="00726468" w:rsidRDefault="00DB7341" w:rsidP="00DB73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B7341" w:rsidRPr="00726468" w:rsidRDefault="00DB7341" w:rsidP="00DB734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26468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1E0728" w:rsidRPr="00726468" w:rsidRDefault="001E0728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4869AF" w:rsidRPr="00726468" w:rsidRDefault="007A5E2B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4"/>
          <w:szCs w:val="24"/>
        </w:rPr>
        <w:br w:type="page"/>
      </w:r>
      <w:r w:rsidR="00966B96"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Pr="00726468">
        <w:rPr>
          <w:rFonts w:ascii="Times New Roman" w:hAnsi="Times New Roman"/>
          <w:b/>
          <w:sz w:val="28"/>
          <w:szCs w:val="24"/>
        </w:rPr>
        <w:t>5</w:t>
      </w:r>
      <w:r w:rsidR="00966B96" w:rsidRPr="00726468">
        <w:rPr>
          <w:rFonts w:ascii="Times New Roman" w:hAnsi="Times New Roman"/>
          <w:b/>
          <w:sz w:val="28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p w:rsidR="009E78F0" w:rsidRPr="00726468" w:rsidRDefault="009E78F0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78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1582"/>
        <w:gridCol w:w="1845"/>
        <w:gridCol w:w="1827"/>
        <w:gridCol w:w="1827"/>
        <w:gridCol w:w="1327"/>
        <w:gridCol w:w="1845"/>
        <w:gridCol w:w="1845"/>
        <w:gridCol w:w="1845"/>
      </w:tblGrid>
      <w:tr w:rsidR="00CA3FFC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966B96" w:rsidRPr="00726468" w:rsidRDefault="00BD7CBA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Реквизиты акт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альной технолог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ческой карты ме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582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ого документа (с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ия)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ваемых в р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х межведом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на (организ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направля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(ей) меж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ый з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на (организ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го (ой) напр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ся межвед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</w:t>
            </w:r>
          </w:p>
        </w:tc>
        <w:tc>
          <w:tcPr>
            <w:tcW w:w="1845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межведом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1845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формы меж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а</w:t>
            </w:r>
          </w:p>
        </w:tc>
      </w:tr>
      <w:tr w:rsidR="00CA3FFC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66B96" w:rsidRPr="00726468" w:rsidRDefault="00966B96" w:rsidP="003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B7341" w:rsidRPr="00726468" w:rsidTr="00B773C8">
        <w:trPr>
          <w:jc w:val="center"/>
        </w:trPr>
        <w:tc>
          <w:tcPr>
            <w:tcW w:w="15788" w:type="dxa"/>
            <w:gridSpan w:val="9"/>
            <w:shd w:val="clear" w:color="auto" w:fill="auto"/>
          </w:tcPr>
          <w:p w:rsidR="00DB7341" w:rsidRPr="00726468" w:rsidRDefault="00FE23E8" w:rsidP="00364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3C3150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Выписка из Ед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ного государс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венного реестра прав на недв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жимое имущес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во и сделок с ним (о правах на об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ъ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ект недвижимого имущества) 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зарег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трированных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х 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на объект н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движимого имущ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ства 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3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я,</w:t>
            </w:r>
          </w:p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150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Кадастровый паспорт (на об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ъ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ект адресации; на объекты недв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жимости, следс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вием преобраз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вания которых является образ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 xml:space="preserve">вание одного и более объекта адресации) 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Кадастровый п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орт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3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я,</w:t>
            </w:r>
          </w:p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773C8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азрешение на строительство объекта адре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tabs>
                <w:tab w:val="left" w:pos="111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Орган местного самоуправления (в случае если раз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шение на строите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ь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тво находится в распоряжении орг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а местного са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правления)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5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,</w:t>
            </w:r>
          </w:p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едоставля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 услугу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едоставля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 услугу</w:t>
            </w:r>
          </w:p>
        </w:tc>
      </w:tr>
      <w:tr w:rsidR="00B773C8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азрешение на ввод объекта адресации в э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tabs>
                <w:tab w:val="left" w:pos="111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Орган местного самоуправления (в случае если раз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шение на строите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ь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ство находится в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распоряжении орг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а местного са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правления)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аправление ответа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на запрос - 5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,</w:t>
            </w:r>
          </w:p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пределяется ор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едоставля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 услугу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едоставля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 услугу</w:t>
            </w:r>
          </w:p>
        </w:tc>
      </w:tr>
      <w:tr w:rsidR="00B773C8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ешение органа местного са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правления о переводе жилого помещения в нежилое по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е или неж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ого помещения в жилое поме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ешение органа местного са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правления о пе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оде жилого по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я в нежилое помещение или 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жилого помещения в жилое помещение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tabs>
                <w:tab w:val="left" w:pos="111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5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,</w:t>
            </w:r>
          </w:p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, предоста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, предоста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B773C8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кт приемочной комиссии при переустройстве и (или) перепла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овке поме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, приводящих к образованию одного и более новых объектов адрес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кт приемочной комиссии при пе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стройстве и (или) перепланировке помещения, при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ящих к образо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ю одного и более новых объектов 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есации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tabs>
                <w:tab w:val="left" w:pos="111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5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,</w:t>
            </w:r>
          </w:p>
          <w:p w:rsidR="00B773C8" w:rsidRPr="00726468" w:rsidRDefault="00B773C8" w:rsidP="00B77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, предоста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  <w:tc>
          <w:tcPr>
            <w:tcW w:w="0" w:type="auto"/>
            <w:shd w:val="clear" w:color="auto" w:fill="auto"/>
          </w:tcPr>
          <w:p w:rsidR="00B773C8" w:rsidRPr="00726468" w:rsidRDefault="00B773C8" w:rsidP="00B77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, предоста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3C3150" w:rsidRPr="00726468" w:rsidTr="00B773C8">
        <w:trPr>
          <w:jc w:val="center"/>
        </w:trPr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адастровая 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ы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иска об объекте недвижимости, который снят с у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адастровая вып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истрации када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а – 1 рабочий день,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апрос - 3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я,</w:t>
            </w:r>
          </w:p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845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579BA" w:rsidRPr="00726468" w:rsidRDefault="004579BA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Pr="00726468" w:rsidRDefault="00BD7CBA" w:rsidP="006A47B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4"/>
          <w:szCs w:val="24"/>
        </w:rPr>
        <w:br w:type="page"/>
      </w:r>
      <w:r w:rsidR="00966B96"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CA3FFC" w:rsidRPr="00726468">
        <w:rPr>
          <w:rFonts w:ascii="Times New Roman" w:hAnsi="Times New Roman"/>
          <w:b/>
          <w:sz w:val="28"/>
          <w:szCs w:val="24"/>
        </w:rPr>
        <w:t>6</w:t>
      </w:r>
      <w:r w:rsidR="00966B96" w:rsidRPr="00726468">
        <w:rPr>
          <w:rFonts w:ascii="Times New Roman" w:hAnsi="Times New Roman"/>
          <w:b/>
          <w:sz w:val="28"/>
          <w:szCs w:val="24"/>
        </w:rPr>
        <w:t>. Результат «подуслуги»</w:t>
      </w:r>
    </w:p>
    <w:p w:rsidR="004869AF" w:rsidRPr="00726468" w:rsidRDefault="004869AF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66B96" w:rsidRPr="00726468" w:rsidTr="00CA1A86">
        <w:tc>
          <w:tcPr>
            <w:tcW w:w="409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966B96" w:rsidRPr="00726468" w:rsidTr="00CA1A86">
        <w:tc>
          <w:tcPr>
            <w:tcW w:w="409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726468" w:rsidTr="00CA1A86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726468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64EF0" w:rsidRPr="00726468" w:rsidTr="00CA1A86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364EF0" w:rsidRPr="00726468" w:rsidRDefault="00FE23E8" w:rsidP="00364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2F42B7" w:rsidRPr="00726468" w:rsidTr="00151D72">
        <w:trPr>
          <w:trHeight w:val="510"/>
        </w:trPr>
        <w:tc>
          <w:tcPr>
            <w:tcW w:w="409" w:type="dxa"/>
            <w:shd w:val="clear" w:color="auto" w:fill="auto"/>
          </w:tcPr>
          <w:p w:rsidR="002F42B7" w:rsidRPr="00726468" w:rsidRDefault="002F42B7" w:rsidP="002F4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7922AC" w:rsidP="002F42B7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7922AC">
              <w:rPr>
                <w:rFonts w:eastAsia="Calibri"/>
                <w:sz w:val="18"/>
                <w:szCs w:val="18"/>
              </w:rPr>
              <w:t>Постановление администрации Георгиевского городского округа Ставропольского края о присвоении объекту адресации адреса или анн</w:t>
            </w:r>
            <w:r w:rsidRPr="007922AC">
              <w:rPr>
                <w:rFonts w:eastAsia="Calibri"/>
                <w:sz w:val="18"/>
                <w:szCs w:val="18"/>
              </w:rPr>
              <w:t>у</w:t>
            </w:r>
            <w:r w:rsidRPr="007922AC">
              <w:rPr>
                <w:rFonts w:eastAsia="Calibri"/>
                <w:sz w:val="18"/>
                <w:szCs w:val="18"/>
              </w:rPr>
              <w:t>лировании его адрес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 должен быть подписан уполном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енным лицом органа, предоставляющего ус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0A44A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8A" w:rsidRPr="00726468" w:rsidRDefault="0024628A" w:rsidP="002462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24628A" w:rsidRPr="00726468" w:rsidRDefault="0024628A" w:rsidP="002462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2F42B7" w:rsidRPr="00726468" w:rsidRDefault="0024628A" w:rsidP="002462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2F42B7" w:rsidRPr="00726468" w:rsidTr="002F42B7">
        <w:trPr>
          <w:trHeight w:val="134"/>
        </w:trPr>
        <w:tc>
          <w:tcPr>
            <w:tcW w:w="409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Решение об отказе в присвоении об</w:t>
            </w:r>
            <w:r w:rsidRPr="00726468">
              <w:rPr>
                <w:sz w:val="18"/>
                <w:szCs w:val="18"/>
              </w:rPr>
              <w:t>ъ</w:t>
            </w:r>
            <w:r w:rsidRPr="00726468">
              <w:rPr>
                <w:sz w:val="18"/>
                <w:szCs w:val="18"/>
              </w:rPr>
              <w:t>екту адресации адреса или анн</w:t>
            </w:r>
            <w:r w:rsidRPr="00726468">
              <w:rPr>
                <w:sz w:val="18"/>
                <w:szCs w:val="18"/>
              </w:rPr>
              <w:t>у</w:t>
            </w:r>
            <w:r w:rsidRPr="00726468">
              <w:rPr>
                <w:sz w:val="18"/>
                <w:szCs w:val="18"/>
              </w:rPr>
              <w:t>лировании его адрес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 должен быть составлен по форме, утвержденной Приказом Минфина России от 11 декабря 2014 г. № 146н «Об утверждении форм заявления о присвоении объекту адресации 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реса или аннулировании его адреса, решения об отказе в присвоении объекту адресации адреса или аннулировании его адреса».</w:t>
            </w:r>
          </w:p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0A44A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0A44A7"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440" w:rsidRPr="00726468" w:rsidRDefault="006B0440" w:rsidP="006B0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6B0440" w:rsidRPr="00726468" w:rsidRDefault="006B0440" w:rsidP="006B0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2F42B7" w:rsidRPr="00726468" w:rsidRDefault="006B0440" w:rsidP="006B04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59056E" w:rsidRPr="00726468" w:rsidRDefault="0059056E" w:rsidP="00966B9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Pr="00726468" w:rsidRDefault="00CA1A86" w:rsidP="00966B9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4"/>
          <w:szCs w:val="24"/>
        </w:rPr>
        <w:br w:type="page"/>
      </w:r>
      <w:r w:rsidR="0059056E"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AA4D5E" w:rsidRPr="00726468">
        <w:rPr>
          <w:rFonts w:ascii="Times New Roman" w:hAnsi="Times New Roman"/>
          <w:b/>
          <w:sz w:val="28"/>
          <w:szCs w:val="24"/>
        </w:rPr>
        <w:t>7</w:t>
      </w:r>
      <w:r w:rsidR="0059056E" w:rsidRPr="00726468">
        <w:rPr>
          <w:rFonts w:ascii="Times New Roman" w:hAnsi="Times New Roman"/>
          <w:b/>
          <w:sz w:val="28"/>
          <w:szCs w:val="24"/>
        </w:rPr>
        <w:t>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2F42B7" w:rsidRPr="00726468" w:rsidTr="00BB7C32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2F42B7" w:rsidRPr="00726468" w:rsidRDefault="00FE23E8" w:rsidP="002F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D95487" w:rsidRPr="00726468" w:rsidTr="0083607E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7264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D95487" w:rsidRPr="00726468" w:rsidRDefault="00D95487" w:rsidP="0083607E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726468">
              <w:rPr>
                <w:color w:val="auto"/>
                <w:sz w:val="18"/>
                <w:szCs w:val="18"/>
              </w:rPr>
              <w:t>Проверка комплектности документов и их соотве</w:t>
            </w:r>
            <w:r w:rsidRPr="00726468">
              <w:rPr>
                <w:color w:val="auto"/>
                <w:sz w:val="18"/>
                <w:szCs w:val="18"/>
              </w:rPr>
              <w:t>т</w:t>
            </w:r>
            <w:r w:rsidRPr="00726468">
              <w:rPr>
                <w:color w:val="auto"/>
                <w:sz w:val="18"/>
                <w:szCs w:val="18"/>
              </w:rPr>
              <w:t>ствия установленным тр</w:t>
            </w:r>
            <w:r w:rsidRPr="00726468">
              <w:rPr>
                <w:color w:val="auto"/>
                <w:sz w:val="18"/>
                <w:szCs w:val="18"/>
              </w:rPr>
              <w:t>е</w:t>
            </w:r>
            <w:r w:rsidRPr="00726468">
              <w:rPr>
                <w:color w:val="auto"/>
                <w:sz w:val="18"/>
                <w:szCs w:val="18"/>
              </w:rPr>
              <w:t>бованиям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D95487" w:rsidRPr="00726468" w:rsidRDefault="00D95487" w:rsidP="0083607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3150" w:rsidRPr="00726468" w:rsidTr="0083607E">
        <w:tc>
          <w:tcPr>
            <w:tcW w:w="680" w:type="dxa"/>
            <w:vMerge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C3150" w:rsidRPr="00726468" w:rsidRDefault="003C3150" w:rsidP="003C315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 xml:space="preserve">При обращении через ЕПГУ и (или)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3C3150" w:rsidRPr="00726468" w:rsidRDefault="003C3150" w:rsidP="00DE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доставлении услуги специалист направляет заявителю через личный кабинет на ЕПГУ и (или) через личный кабинет на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РПГУ уведомление об отказе в предоставлении услуги с у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ет должностного лица в региональной и (или) ведомственной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D95487" w:rsidRPr="00726468" w:rsidTr="0083607E">
        <w:tc>
          <w:tcPr>
            <w:tcW w:w="680" w:type="dxa"/>
            <w:vMerge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95487" w:rsidRPr="00726468" w:rsidTr="00D95487">
        <w:trPr>
          <w:trHeight w:val="1270"/>
        </w:trPr>
        <w:tc>
          <w:tcPr>
            <w:tcW w:w="680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9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0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1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2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3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4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и, в том числе регистрационные документы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5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6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7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18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19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0" w:history="1">
              <w:r w:rsidRPr="00726468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726468">
              <w:rPr>
                <w:rStyle w:val="af2"/>
                <w:rFonts w:ascii="Times New Roman" w:hAnsi="Times New Roman"/>
                <w:bCs/>
                <w:sz w:val="18"/>
                <w:szCs w:val="18"/>
                <w:lang w:eastAsia="ru-RU"/>
              </w:rPr>
              <w:footnoteReference w:customMarkFollows="1" w:id="4"/>
              <w:t>*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ии муниципальной ус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4.1. При личном обращении в орган, предоставляющий услугу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 случае обращения заявителя (его представителя) с заявле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онное обеспечение: форма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 Форма заявления (Приложение 1)</w:t>
            </w:r>
          </w:p>
        </w:tc>
      </w:tr>
      <w:tr w:rsidR="00D95487" w:rsidRPr="00726468" w:rsidTr="0083607E">
        <w:tc>
          <w:tcPr>
            <w:tcW w:w="680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D95487" w:rsidRPr="00726468" w:rsidTr="0083607E">
        <w:tc>
          <w:tcPr>
            <w:tcW w:w="680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C3150" w:rsidRPr="00726468" w:rsidTr="0083607E">
        <w:tc>
          <w:tcPr>
            <w:tcW w:w="680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 и (или) РПГУ</w:t>
            </w:r>
            <w:r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нет должностного лица в региональной и (или) ведомственной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9C1F95" w:rsidRPr="00726468" w:rsidTr="0083607E">
        <w:tc>
          <w:tcPr>
            <w:tcW w:w="680" w:type="dxa"/>
            <w:vMerge w:val="restart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1.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МФЦ 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расписку включаются только документы, представленные заявителем.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Экземпляр расписки подписывается специалистом МФЦ, 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енным за прием документов, и заявителем (его предс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телем).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C1F95" w:rsidRPr="00726468" w:rsidTr="0083607E">
        <w:tc>
          <w:tcPr>
            <w:tcW w:w="680" w:type="dxa"/>
            <w:vMerge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ю или его представителю уведомление, в котором указы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количество принятых документов, регистрационный 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 заявления, дата регистрации заявления, фамилия и п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ись специалиста, принявшего заявление. </w:t>
            </w:r>
          </w:p>
          <w:p w:rsidR="009C1F95" w:rsidRPr="00726468" w:rsidRDefault="009C1F95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уведомление направ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9C1F95" w:rsidRPr="00726468" w:rsidRDefault="009C1F95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C1F95" w:rsidRPr="00726468" w:rsidRDefault="009C1F95" w:rsidP="00DC7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Приложение 3</w:t>
            </w:r>
          </w:p>
        </w:tc>
      </w:tr>
      <w:tr w:rsidR="003C3150" w:rsidRPr="00726468" w:rsidTr="0083607E">
        <w:tc>
          <w:tcPr>
            <w:tcW w:w="680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 xml:space="preserve">При обращении через ЕПГУ и (или)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2C83" w:rsidRPr="00726468" w:rsidTr="0083607E">
        <w:tc>
          <w:tcPr>
            <w:tcW w:w="680" w:type="dxa"/>
            <w:vMerge w:val="restart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7.1. При отсутствии электронного взаимодействия м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ду МФЦ и органом, предоставляющим услугу:</w:t>
            </w:r>
          </w:p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трудник МФЦ формирует пакет документов, представл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й заявителем, для передачи в орган, предоставляющий 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угу.</w:t>
            </w:r>
          </w:p>
          <w:p w:rsidR="00652C83" w:rsidRPr="00726468" w:rsidRDefault="00652C83" w:rsidP="00DE109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кет документов, включающий заявление, документы, не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ходимые для предоставления услуги, передает в орган, п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2C83" w:rsidRPr="00726468" w:rsidTr="0083607E">
        <w:tc>
          <w:tcPr>
            <w:tcW w:w="680" w:type="dxa"/>
            <w:vMerge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.1.7.2.1. 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электронном виде:</w:t>
            </w:r>
          </w:p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ые образы (скан-копии) заявления и документов, предст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ментов</w:t>
            </w:r>
          </w:p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доступ к региональной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и (или) ведомственной 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52C83" w:rsidRPr="00726468" w:rsidTr="0083607E">
        <w:tc>
          <w:tcPr>
            <w:tcW w:w="680" w:type="dxa"/>
            <w:vMerge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7.2.2. 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бумажном носителе</w:t>
            </w:r>
            <w:r w:rsidRPr="00726468">
              <w:rPr>
                <w:rStyle w:val="af2"/>
                <w:rFonts w:ascii="Times New Roman" w:hAnsi="Times New Roman"/>
                <w:b/>
                <w:sz w:val="18"/>
                <w:szCs w:val="18"/>
                <w:lang w:eastAsia="ru-RU"/>
              </w:rPr>
              <w:footnoteReference w:customMarkFollows="1" w:id="7"/>
              <w:t>*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652C83" w:rsidRPr="00726468" w:rsidRDefault="00652C83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2C83" w:rsidRPr="00726468" w:rsidRDefault="00652C83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150" w:rsidRPr="00726468" w:rsidTr="0083607E">
        <w:tc>
          <w:tcPr>
            <w:tcW w:w="680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 и (или) РПГУ</w:t>
            </w:r>
            <w:r w:rsidR="00097F58"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ению  услуги.</w:t>
            </w:r>
          </w:p>
          <w:p w:rsidR="003C3150" w:rsidRPr="00726468" w:rsidRDefault="003C3150" w:rsidP="003C315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15422" w:type="dxa"/>
            <w:gridSpan w:val="7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2. Формирование и направление межведомственных запросов</w:t>
            </w:r>
          </w:p>
        </w:tc>
      </w:tr>
      <w:tr w:rsidR="003C3150" w:rsidRPr="00726468" w:rsidTr="0083607E">
        <w:tc>
          <w:tcPr>
            <w:tcW w:w="680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3C3150" w:rsidRPr="00726468" w:rsidRDefault="003C3150" w:rsidP="003C315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Формирование и напра</w:t>
            </w:r>
            <w:r w:rsidRPr="00726468">
              <w:rPr>
                <w:sz w:val="18"/>
                <w:szCs w:val="18"/>
              </w:rPr>
              <w:t>в</w:t>
            </w:r>
            <w:r w:rsidRPr="00726468">
              <w:rPr>
                <w:sz w:val="18"/>
                <w:szCs w:val="18"/>
              </w:rPr>
              <w:t>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726468">
              <w:rPr>
                <w:sz w:val="18"/>
                <w:szCs w:val="18"/>
              </w:rPr>
              <w:t>с</w:t>
            </w:r>
            <w:r w:rsidRPr="00726468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726468">
              <w:rPr>
                <w:sz w:val="18"/>
                <w:szCs w:val="18"/>
              </w:rPr>
              <w:t>х</w:t>
            </w:r>
            <w:r w:rsidRPr="00726468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726468">
              <w:rPr>
                <w:sz w:val="18"/>
                <w:szCs w:val="18"/>
              </w:rPr>
              <w:t>е</w:t>
            </w:r>
            <w:r w:rsidRPr="00726468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(направление запроса – 1 рабочий день,</w:t>
            </w:r>
          </w:p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ответа на з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рос - 5 раб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чих дней,</w:t>
            </w:r>
          </w:p>
          <w:p w:rsidR="003C3150" w:rsidRPr="00726468" w:rsidRDefault="003C3150" w:rsidP="003C31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твета к л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ному делу – 1 рабочий день)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726468">
              <w:rPr>
                <w:sz w:val="18"/>
                <w:szCs w:val="18"/>
              </w:rPr>
              <w:t>б</w:t>
            </w:r>
            <w:r w:rsidRPr="00726468">
              <w:rPr>
                <w:sz w:val="18"/>
                <w:szCs w:val="18"/>
              </w:rPr>
              <w:t>ходимого оборудов</w:t>
            </w:r>
            <w:r w:rsidRPr="00726468">
              <w:rPr>
                <w:sz w:val="18"/>
                <w:szCs w:val="18"/>
              </w:rPr>
              <w:t>а</w:t>
            </w:r>
            <w:r w:rsidRPr="00726468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15422" w:type="dxa"/>
            <w:gridSpan w:val="7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2F42B7" w:rsidRPr="00726468" w:rsidTr="0083607E">
        <w:tc>
          <w:tcPr>
            <w:tcW w:w="680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заявление и представленные документы на со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етствие установленным требованиям. </w:t>
            </w:r>
          </w:p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 1.3.2.</w:t>
            </w:r>
          </w:p>
          <w:p w:rsidR="002F42B7" w:rsidRPr="00726468" w:rsidRDefault="002F42B7" w:rsidP="002F42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42B7" w:rsidRPr="00726468" w:rsidRDefault="002F42B7" w:rsidP="002F42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 рабочих дней со дня поступления заявления и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в орган, пред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  <w:p w:rsidR="002F42B7" w:rsidRPr="00726468" w:rsidRDefault="002F42B7" w:rsidP="002F42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F42B7" w:rsidRPr="00726468" w:rsidRDefault="002F42B7" w:rsidP="002F42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6C46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его услугу, осуществляет подготовку проекта</w:t>
            </w:r>
            <w:r w:rsidR="0026471F"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шения о присвоении объекту адресации адреса или аннул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вании его адреса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6471F" w:rsidRPr="00726468" w:rsidRDefault="00D95487" w:rsidP="0026471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</w:t>
            </w:r>
            <w:r w:rsidR="002F42B7"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="002F42B7" w:rsidRPr="00726468">
              <w:rPr>
                <w:rFonts w:ascii="Times New Roman" w:eastAsia="Times New Roman" w:hAnsi="Times New Roman"/>
                <w:sz w:val="18"/>
                <w:szCs w:val="18"/>
              </w:rPr>
              <w:t>ешения об отказе в присвоении объекту адресации адреса или аннулировании его адрес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5487" w:rsidRPr="00726468" w:rsidRDefault="00D95487" w:rsidP="006C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ие решения о предоставлении (об отказе в предоставлении) мун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="001D0108" w:rsidRPr="00726468">
              <w:rPr>
                <w:rFonts w:ascii="Times New Roman" w:hAnsi="Times New Roman"/>
                <w:sz w:val="18"/>
                <w:szCs w:val="18"/>
              </w:rPr>
              <w:t>пр</w:t>
            </w:r>
            <w:r w:rsidR="001D0108"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="001D0108" w:rsidRPr="00726468">
              <w:rPr>
                <w:rFonts w:ascii="Times New Roman" w:hAnsi="Times New Roman"/>
                <w:sz w:val="18"/>
                <w:szCs w:val="18"/>
              </w:rPr>
              <w:t xml:space="preserve">екта 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</w:rPr>
              <w:t>решения о присвоении объекту адресации адреса или аннулировании его адрес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,</w:t>
            </w:r>
            <w:r w:rsidR="006C46C0" w:rsidRPr="0072646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F42B7"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="002F42B7" w:rsidRPr="00726468">
              <w:rPr>
                <w:rFonts w:ascii="Times New Roman" w:eastAsia="Times New Roman" w:hAnsi="Times New Roman"/>
                <w:sz w:val="18"/>
                <w:szCs w:val="18"/>
              </w:rPr>
              <w:t>ешения об отказе в присвоении объекту адресации адреса или аннулировании его адрес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D95487" w:rsidRPr="00726468" w:rsidRDefault="002F42B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Утверждает (подписывает)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 xml:space="preserve"> решение о присвоении объекту адресации адреса или аннулировании его адрес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,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ешение об отказе в присвоении объекту адресации адреса или аннулир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ании его адреса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5487" w:rsidRPr="00726468" w:rsidRDefault="00D95487" w:rsidP="002F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</w:rPr>
              <w:t>решение о пр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="002F42B7" w:rsidRPr="00726468">
              <w:rPr>
                <w:rFonts w:ascii="Times New Roman" w:hAnsi="Times New Roman"/>
                <w:bCs/>
                <w:sz w:val="18"/>
                <w:szCs w:val="18"/>
              </w:rPr>
              <w:t>своении объекту адресации адреса или аннулировании его адреса</w:t>
            </w:r>
            <w:r w:rsidR="002F42B7" w:rsidRPr="00726468">
              <w:rPr>
                <w:rFonts w:ascii="Times New Roman" w:hAnsi="Times New Roman"/>
                <w:sz w:val="18"/>
                <w:szCs w:val="18"/>
              </w:rPr>
              <w:t>,</w:t>
            </w:r>
            <w:r w:rsidR="002F42B7" w:rsidRPr="0072646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F42B7" w:rsidRPr="00726468">
              <w:rPr>
                <w:rFonts w:ascii="Times New Roman" w:hAnsi="Times New Roman"/>
                <w:sz w:val="18"/>
                <w:szCs w:val="18"/>
              </w:rPr>
              <w:t>р</w:t>
            </w:r>
            <w:r w:rsidR="002F42B7" w:rsidRPr="00726468">
              <w:rPr>
                <w:rFonts w:ascii="Times New Roman" w:eastAsia="Times New Roman" w:hAnsi="Times New Roman"/>
                <w:sz w:val="18"/>
                <w:szCs w:val="18"/>
              </w:rPr>
              <w:t xml:space="preserve">ешение об отказе в присвоении объекту адресации адреса или аннулировании его адреса 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специалисту, ответс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</w:rPr>
              <w:t>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150" w:rsidRPr="00726468" w:rsidTr="0083607E">
        <w:tc>
          <w:tcPr>
            <w:tcW w:w="680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2301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и через РПГУ</w:t>
            </w:r>
            <w:r w:rsidRPr="00726468">
              <w:rPr>
                <w:sz w:val="18"/>
                <w:szCs w:val="18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* в виде эл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ь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3C3150" w:rsidRPr="00726468" w:rsidRDefault="003C3150" w:rsidP="003C3150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2646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95487" w:rsidRPr="00726468" w:rsidTr="0083607E">
        <w:tc>
          <w:tcPr>
            <w:tcW w:w="15422" w:type="dxa"/>
            <w:gridSpan w:val="7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. Направление заявителю результата предоставления муниципальной услуги</w:t>
            </w:r>
          </w:p>
        </w:tc>
      </w:tr>
      <w:tr w:rsidR="00D95487" w:rsidRPr="00726468" w:rsidTr="0083607E">
        <w:tc>
          <w:tcPr>
            <w:tcW w:w="680" w:type="dxa"/>
            <w:vMerge w:val="restart"/>
            <w:shd w:val="clear" w:color="auto" w:fill="auto"/>
          </w:tcPr>
          <w:p w:rsidR="00D95487" w:rsidRPr="00726468" w:rsidRDefault="00D95487" w:rsidP="0083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726468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764D07" w:rsidRPr="00726468" w:rsidRDefault="00764D07" w:rsidP="00764D0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.4.1.1. </w:t>
            </w:r>
            <w:r w:rsidRPr="00726468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D95487" w:rsidRPr="00726468" w:rsidRDefault="00764D07" w:rsidP="00764D0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зультат предоставления услуги в установленном порядке и направляет заявителю способом, указанным в заявлении: п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2462D6" w:rsidP="002462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 xml:space="preserve"> рабоч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й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с момента пр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нятия решения о предоставл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="00D95487" w:rsidRPr="00726468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764D0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обеспечение: наличие </w:t>
            </w: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доступа в личный кабинет должностного лица в региональной и (или) ведомственной информационной с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462D6" w:rsidRPr="00726468" w:rsidTr="0083607E">
        <w:tc>
          <w:tcPr>
            <w:tcW w:w="680" w:type="dxa"/>
            <w:vMerge/>
            <w:shd w:val="clear" w:color="auto" w:fill="auto"/>
          </w:tcPr>
          <w:p w:rsidR="002462D6" w:rsidRPr="00726468" w:rsidRDefault="002462D6" w:rsidP="00246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462D6" w:rsidRPr="00726468" w:rsidRDefault="002462D6" w:rsidP="002462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462D6" w:rsidRPr="00726468" w:rsidRDefault="002462D6" w:rsidP="002462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1.2. При личном обращении в МФЦ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462D6" w:rsidRPr="00726468" w:rsidRDefault="002462D6" w:rsidP="002462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2462D6" w:rsidRPr="00726468" w:rsidRDefault="002462D6" w:rsidP="002462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2462D6" w:rsidRPr="00726468" w:rsidRDefault="002462D6" w:rsidP="00246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462D6" w:rsidRPr="00726468" w:rsidRDefault="002462D6" w:rsidP="00246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462D6" w:rsidRPr="00726468" w:rsidRDefault="002462D6" w:rsidP="00246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 рабочий день со дня получ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я результата из органа,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487" w:rsidRPr="00726468" w:rsidTr="0083607E">
        <w:tc>
          <w:tcPr>
            <w:tcW w:w="680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D95487" w:rsidRPr="00726468" w:rsidRDefault="00D95487" w:rsidP="0083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D95487" w:rsidRPr="00726468" w:rsidRDefault="00D95487" w:rsidP="0083607E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726468">
              <w:rPr>
                <w:sz w:val="18"/>
                <w:szCs w:val="18"/>
              </w:rPr>
              <w:t>По истечении 30 календа</w:t>
            </w:r>
            <w:r w:rsidRPr="00726468">
              <w:rPr>
                <w:sz w:val="18"/>
                <w:szCs w:val="18"/>
              </w:rPr>
              <w:t>р</w:t>
            </w:r>
            <w:r w:rsidRPr="00726468">
              <w:rPr>
                <w:sz w:val="18"/>
                <w:szCs w:val="18"/>
              </w:rPr>
              <w:t>ных дней с момента пол</w:t>
            </w:r>
            <w:r w:rsidRPr="00726468">
              <w:rPr>
                <w:sz w:val="18"/>
                <w:szCs w:val="18"/>
              </w:rPr>
              <w:t>у</w:t>
            </w:r>
            <w:r w:rsidRPr="00726468">
              <w:rPr>
                <w:sz w:val="18"/>
                <w:szCs w:val="18"/>
              </w:rPr>
              <w:t>чения резул</w:t>
            </w:r>
            <w:r w:rsidRPr="00726468">
              <w:rPr>
                <w:sz w:val="18"/>
                <w:szCs w:val="18"/>
              </w:rPr>
              <w:t>ь</w:t>
            </w:r>
            <w:r w:rsidRPr="00726468">
              <w:rPr>
                <w:sz w:val="18"/>
                <w:szCs w:val="18"/>
              </w:rPr>
              <w:t>тата из органа, предоста</w:t>
            </w:r>
            <w:r w:rsidRPr="00726468">
              <w:rPr>
                <w:sz w:val="18"/>
                <w:szCs w:val="18"/>
              </w:rPr>
              <w:t>в</w:t>
            </w:r>
            <w:r w:rsidRPr="00726468">
              <w:rPr>
                <w:sz w:val="18"/>
                <w:szCs w:val="18"/>
              </w:rPr>
              <w:t>ляющего усл</w:t>
            </w:r>
            <w:r w:rsidRPr="00726468">
              <w:rPr>
                <w:sz w:val="18"/>
                <w:szCs w:val="18"/>
              </w:rPr>
              <w:t>у</w:t>
            </w:r>
            <w:r w:rsidRPr="00726468">
              <w:rPr>
                <w:sz w:val="18"/>
                <w:szCs w:val="18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95487" w:rsidRPr="00726468" w:rsidRDefault="00D95487" w:rsidP="008360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468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9E78F0" w:rsidRPr="00726468" w:rsidRDefault="009E78F0" w:rsidP="005E3D76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Pr="00726468" w:rsidRDefault="00AA4D5E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726468">
        <w:rPr>
          <w:rFonts w:ascii="Times New Roman" w:hAnsi="Times New Roman"/>
          <w:b/>
          <w:sz w:val="24"/>
          <w:szCs w:val="24"/>
        </w:rPr>
        <w:br w:type="page"/>
      </w:r>
      <w:r w:rsidR="00966B96" w:rsidRPr="0072646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824EA0" w:rsidRPr="00726468">
        <w:rPr>
          <w:rFonts w:ascii="Times New Roman" w:hAnsi="Times New Roman"/>
          <w:b/>
          <w:sz w:val="28"/>
          <w:szCs w:val="24"/>
        </w:rPr>
        <w:t>8</w:t>
      </w:r>
      <w:r w:rsidR="00966B96" w:rsidRPr="00726468">
        <w:rPr>
          <w:rFonts w:ascii="Times New Roman" w:hAnsi="Times New Roman"/>
          <w:b/>
          <w:sz w:val="28"/>
          <w:szCs w:val="24"/>
        </w:rPr>
        <w:t>. Особенности предоставления «подуслуги» в электронной форме</w:t>
      </w:r>
    </w:p>
    <w:p w:rsidR="00062725" w:rsidRPr="00726468" w:rsidRDefault="00062725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824EA0" w:rsidRPr="00726468" w:rsidTr="00151D7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заявителем информ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ии о сроках и поря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е предоставления «подуслуги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формир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ния запроса о предоставлении «подуслуг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764D07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Способ приема и рег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страции органом, пр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доставляющим услугу, запроса о предоставл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нии услуги и иных д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кументов, необходимых для предоставления услуги</w:t>
            </w:r>
            <w:r w:rsidRPr="00726468">
              <w:rPr>
                <w:rStyle w:val="af2"/>
                <w:rFonts w:ascii="Times New Roman" w:hAnsi="Times New Roman"/>
                <w:bCs/>
                <w:sz w:val="18"/>
                <w:szCs w:val="18"/>
              </w:rPr>
              <w:footnoteReference w:customMarkFollows="1" w:id="10"/>
              <w:t>*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оплаты гос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арственной пошлины за предоставление «п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услуги» и уплаты иных платежей, вз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емых в соответс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и с законодательс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м Российской Фед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сведений о ходе в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нения запроса о предоставлении «п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726468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дачи жалобы на нарушение порядка пр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ставления «подуслуги» и досудебного (внесуде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го) обжалования реш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й и действий (безде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7264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вия) органа в процессе получения «подуслуги»</w:t>
            </w:r>
          </w:p>
        </w:tc>
      </w:tr>
      <w:tr w:rsidR="00E467AF" w:rsidRPr="00726468" w:rsidTr="00E467AF">
        <w:tc>
          <w:tcPr>
            <w:tcW w:w="2081" w:type="dxa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E467AF" w:rsidRPr="00726468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C46C0" w:rsidRPr="00726468" w:rsidTr="00151D72">
        <w:tc>
          <w:tcPr>
            <w:tcW w:w="15245" w:type="dxa"/>
            <w:gridSpan w:val="7"/>
          </w:tcPr>
          <w:p w:rsidR="006C46C0" w:rsidRPr="00726468" w:rsidRDefault="00FE23E8" w:rsidP="006C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b/>
                <w:sz w:val="18"/>
                <w:szCs w:val="18"/>
              </w:rPr>
              <w:t>1. Присвоение и аннулирование адреса объекту адресации</w:t>
            </w:r>
          </w:p>
        </w:tc>
      </w:tr>
      <w:tr w:rsidR="003C3150" w:rsidRPr="00726468" w:rsidTr="00151D72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ю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щего услугу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72646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726468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РПГУ*.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Через экранную форму на РПГУ*.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Не требуется предост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в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ение заявителем док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ментов на бумажном носителе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ребуется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е заявителем докум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в на бумажном но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 для оказания «п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Требуется предоставл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ие заявителем докуме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ов на бумажном но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еле непосредственно при получении результ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та «подуслуги»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Личный кабинет на РПГУ*.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1. Официальный сайт орг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а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на, предоставляющего у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с</w:t>
            </w:r>
            <w:r w:rsidRPr="00726468">
              <w:rPr>
                <w:rFonts w:ascii="Times New Roman" w:hAnsi="Times New Roman"/>
                <w:sz w:val="18"/>
                <w:szCs w:val="18"/>
              </w:rPr>
              <w:t>лугу*.</w:t>
            </w:r>
          </w:p>
          <w:p w:rsidR="003C3150" w:rsidRPr="00726468" w:rsidRDefault="003C3150" w:rsidP="003C31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468">
              <w:rPr>
                <w:rFonts w:ascii="Times New Roman" w:hAnsi="Times New Roman"/>
                <w:sz w:val="18"/>
                <w:szCs w:val="18"/>
              </w:rPr>
              <w:t>2. РПГУ*.</w:t>
            </w:r>
          </w:p>
        </w:tc>
      </w:tr>
    </w:tbl>
    <w:p w:rsidR="00966B96" w:rsidRPr="00726468" w:rsidRDefault="00966B96" w:rsidP="00966B96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966B96" w:rsidRPr="00726468" w:rsidSect="00421730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B180C" w:rsidRPr="008C37F2" w:rsidRDefault="00BB180C" w:rsidP="008C37F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C37F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B180C" w:rsidRPr="008C37F2" w:rsidRDefault="00BB180C" w:rsidP="008C37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8C37F2">
        <w:rPr>
          <w:rFonts w:ascii="Times New Roman" w:hAnsi="Times New Roman"/>
          <w:bCs/>
          <w:sz w:val="28"/>
          <w:szCs w:val="28"/>
        </w:rPr>
        <w:t>е</w:t>
      </w:r>
      <w:r w:rsidRPr="008C37F2">
        <w:rPr>
          <w:rFonts w:ascii="Times New Roman" w:hAnsi="Times New Roman"/>
          <w:bCs/>
          <w:sz w:val="28"/>
          <w:szCs w:val="28"/>
        </w:rPr>
        <w:t xml:space="preserve">ния </w:t>
      </w:r>
      <w:r w:rsidR="008C37F2" w:rsidRPr="008C37F2"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 w:rsidR="008C37F2" w:rsidRPr="008C37F2">
        <w:rPr>
          <w:rFonts w:ascii="Times New Roman" w:hAnsi="Times New Roman"/>
          <w:bCs/>
          <w:sz w:val="28"/>
          <w:szCs w:val="28"/>
        </w:rPr>
        <w:t>о</w:t>
      </w:r>
      <w:r w:rsidR="008C37F2" w:rsidRPr="008C37F2">
        <w:rPr>
          <w:rFonts w:ascii="Times New Roman" w:hAnsi="Times New Roman"/>
          <w:bCs/>
          <w:sz w:val="28"/>
          <w:szCs w:val="28"/>
        </w:rPr>
        <w:t xml:space="preserve">родского округа </w:t>
      </w:r>
      <w:r w:rsidR="00C762EA" w:rsidRPr="008C37F2">
        <w:rPr>
          <w:rFonts w:ascii="Times New Roman" w:hAnsi="Times New Roman"/>
          <w:bCs/>
          <w:sz w:val="28"/>
          <w:szCs w:val="28"/>
        </w:rPr>
        <w:t>Ставропольского края</w:t>
      </w:r>
      <w:r w:rsidRPr="008C37F2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3945A9" w:rsidRPr="008C37F2">
        <w:rPr>
          <w:rFonts w:ascii="Times New Roman" w:hAnsi="Times New Roman"/>
          <w:sz w:val="28"/>
          <w:szCs w:val="28"/>
        </w:rPr>
        <w:t>Присвоение и аннулирование адреса объекту адрес</w:t>
      </w:r>
      <w:r w:rsidR="003945A9" w:rsidRPr="008C37F2">
        <w:rPr>
          <w:rFonts w:ascii="Times New Roman" w:hAnsi="Times New Roman"/>
          <w:sz w:val="28"/>
          <w:szCs w:val="28"/>
        </w:rPr>
        <w:t>а</w:t>
      </w:r>
      <w:r w:rsidR="003945A9" w:rsidRPr="008C37F2">
        <w:rPr>
          <w:rFonts w:ascii="Times New Roman" w:hAnsi="Times New Roman"/>
          <w:sz w:val="28"/>
          <w:szCs w:val="28"/>
        </w:rPr>
        <w:t>ции</w:t>
      </w:r>
      <w:r w:rsidRPr="008C37F2">
        <w:rPr>
          <w:rFonts w:ascii="Times New Roman" w:hAnsi="Times New Roman"/>
          <w:bCs/>
          <w:sz w:val="28"/>
          <w:szCs w:val="28"/>
        </w:rPr>
        <w:t>»</w:t>
      </w:r>
    </w:p>
    <w:p w:rsidR="008C37F2" w:rsidRDefault="008C37F2" w:rsidP="008C37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8C37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8C37F2" w:rsidRDefault="008C37F2" w:rsidP="008C37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о присвоении объекту адресации адреса и аннулировании его адреса</w:t>
      </w: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484"/>
        <w:gridCol w:w="2774"/>
        <w:gridCol w:w="466"/>
        <w:gridCol w:w="559"/>
        <w:gridCol w:w="589"/>
        <w:gridCol w:w="715"/>
        <w:gridCol w:w="1187"/>
        <w:gridCol w:w="384"/>
        <w:gridCol w:w="98"/>
        <w:gridCol w:w="2180"/>
      </w:tblGrid>
      <w:tr w:rsidR="00ED00B3" w:rsidRPr="00ED00B3" w:rsidTr="00ED00B3">
        <w:tc>
          <w:tcPr>
            <w:tcW w:w="3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 заявления 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лагаемых документов ____,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ях 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должностного лица _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ED00B3" w:rsidRPr="00ED00B3" w:rsidTr="00ED00B3">
        <w:trPr>
          <w:trHeight w:val="322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--------------------------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а местного са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, органа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власти субъекта 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- городов фе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значения или органа местного самоуправления внутригородского 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а ф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значения, уполномоченного законом субъекта Российской Феде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рисвоение объектам адресации адресов, организации, признаваемой управляющей компанией в соответ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 с Федеральным законом от 28 с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бря 2010 г. № 244-ФЗ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нновац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м центре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ово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2010, № 40, ст. 4970; 2019,    № 31, ст. 4457) (далее - Федеральный закон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нновационном центре»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____ г.</w:t>
            </w:r>
          </w:p>
        </w:tc>
      </w:tr>
      <w:tr w:rsidR="00ED00B3" w:rsidRPr="00ED00B3" w:rsidTr="00ED00B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диняемого з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ого участка </w:t>
            </w:r>
            <w:hyperlink w:anchor="Par571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ar571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9"/>
        <w:gridCol w:w="480"/>
        <w:gridCol w:w="3787"/>
        <w:gridCol w:w="1193"/>
        <w:gridCol w:w="1571"/>
        <w:gridCol w:w="2435"/>
      </w:tblGrid>
      <w:tr w:rsidR="00ED00B3" w:rsidRPr="00ED00B3" w:rsidTr="00ED00B3">
        <w:tc>
          <w:tcPr>
            <w:tcW w:w="3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из которого осуществляется выдел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из которого осуще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ся выдел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емельных участков, которые пе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яются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, который перераспределяется </w:t>
            </w:r>
            <w:hyperlink w:anchor="Par572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который перерасп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яется </w:t>
            </w:r>
            <w:hyperlink w:anchor="Par572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ной документацией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на котором осуществляется ст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осуще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ся строительство (реконструкция)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в случае, если в соответствии с Градостроительным </w:t>
            </w:r>
            <w:hyperlink r:id="rId21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не требуется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кументации указывается в со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роектной документацией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на котором осуществляется ст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осуще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ся строительство (реконструкция)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472"/>
        <w:gridCol w:w="492"/>
        <w:gridCol w:w="2455"/>
        <w:gridCol w:w="683"/>
        <w:gridCol w:w="376"/>
        <w:gridCol w:w="338"/>
        <w:gridCol w:w="412"/>
        <w:gridCol w:w="370"/>
        <w:gridCol w:w="1179"/>
        <w:gridCol w:w="394"/>
        <w:gridCol w:w="1318"/>
        <w:gridCol w:w="946"/>
      </w:tblGrid>
      <w:tr w:rsidR="00ED00B3" w:rsidRPr="00ED00B3" w:rsidTr="00ED00B3"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(ий) в здании (строении), сооружении путем раздела з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(ий) в здании (строении), сооружении путем раздела п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, машино-места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w:anchor="Par573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ar573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мещений </w:t>
            </w:r>
            <w:hyperlink w:anchor="Par573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, 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раздел которого осу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мещения, машино-места, раздел кото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уществляетс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 в здании (строении), сооружении путем объединения п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машино-мест в здании (строении), сооружении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поме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4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4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мест общего пользова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раздела здания, соору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ED00B3" w:rsidRPr="00ED00B3" w:rsidTr="00ED00B3">
        <w:trPr>
          <w:trHeight w:val="46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, 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раздел которого осу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помещения, машино-места раздел которого осуществляетс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поме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4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4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ю приведения адреса земельного участка, здания (строения), соо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помещения, машино-места, государственный кадастровый учет которого осуществлен в соответствии с Федеральным </w:t>
            </w:r>
            <w:hyperlink r:id="rId22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 июля 2015 г. № 218-ФЗ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 недвижимости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брание законодательства 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йской Федерации, 2015, № 29, ст. 4344; 2020, № 22, ст. 3383) (далее - Федеральный закон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 недвижимости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соответствие с докум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ей по планировке территории или проектной документацией на здание (стр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, сооружение, помещение, машино-место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з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, помещения, машиноместа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й адрес земельного участка, здания (строения), сооружения, поме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машиноместа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м у земельного участка, здания (строения), сооружения, помещения, 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государственный кадастровый учет которого осуществлен в соответ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и с Федеральным </w:t>
            </w:r>
            <w:hyperlink r:id="rId23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 недвижимости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з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, помещения, машиноместа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р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 объект адресации, либо здания (строения), сооружения, в котором расп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 объект адресации (при наличии)</w:t>
            </w: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82"/>
        <w:gridCol w:w="3630"/>
        <w:gridCol w:w="1205"/>
        <w:gridCol w:w="1581"/>
        <w:gridCol w:w="2545"/>
      </w:tblGrid>
      <w:tr w:rsidR="00ED00B3" w:rsidRPr="00ED00B3" w:rsidTr="00ED00B3">
        <w:tc>
          <w:tcPr>
            <w:tcW w:w="2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29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р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, городского, муниципального 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или внутригородской территории (для городов федерального значения) в составе субъекта Российской Фе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нутригородского р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городского округ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лемента планиров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труктуры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помещения, располож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 здании или сооружен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вартир)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адастрового учета объекта недвижимости, являющегося объектом адресации</w:t>
            </w: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24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ча</w:t>
              </w:r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с</w:t>
              </w:r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ти 7 статьи 72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 недвижим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498"/>
        <w:gridCol w:w="468"/>
        <w:gridCol w:w="466"/>
        <w:gridCol w:w="860"/>
        <w:gridCol w:w="1252"/>
        <w:gridCol w:w="325"/>
        <w:gridCol w:w="607"/>
        <w:gridCol w:w="396"/>
        <w:gridCol w:w="717"/>
        <w:gridCol w:w="408"/>
        <w:gridCol w:w="920"/>
        <w:gridCol w:w="245"/>
        <w:gridCol w:w="946"/>
        <w:gridCol w:w="1318"/>
      </w:tblGrid>
      <w:tr w:rsidR="00ED00B3" w:rsidRPr="00ED00B3" w:rsidTr="00ED00B3">
        <w:tc>
          <w:tcPr>
            <w:tcW w:w="3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ол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) (при на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и)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ющий личность: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 г.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орган, орган местного самоуправления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для российского юридичес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лица):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(для российского юридического 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егистрации (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и) (для и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(для и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 ____ г.</w:t>
            </w: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ED00B3" w:rsidRPr="00ED00B3" w:rsidTr="00ED00B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а или аннулировании его адреса, оригиналов ранее представленных документов, 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б отказе в присвоении (аннулировании) объекту адресации адреса)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ых порталов государственных и муниципальных услуг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3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478"/>
        <w:gridCol w:w="448"/>
        <w:gridCol w:w="2003"/>
        <w:gridCol w:w="970"/>
        <w:gridCol w:w="942"/>
        <w:gridCol w:w="131"/>
        <w:gridCol w:w="370"/>
        <w:gridCol w:w="100"/>
        <w:gridCol w:w="1258"/>
        <w:gridCol w:w="197"/>
        <w:gridCol w:w="589"/>
        <w:gridCol w:w="1965"/>
      </w:tblGrid>
      <w:tr w:rsidR="00ED00B3" w:rsidRPr="00ED00B3" w:rsidTr="00ED00B3">
        <w:tc>
          <w:tcPr>
            <w:tcW w:w="2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ED00B3" w:rsidRPr="00ED00B3" w:rsidTr="00ED00B3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авом на объект адресации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ол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) (при на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и)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при на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и)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еряющий личность: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 ____ г.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я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орган, орган местного самоуправления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(для российского юридическ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лица):</w:t>
            </w: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для российского юридического 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)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егистрации (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и) (для и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(для и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____ г.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я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ED00B3" w:rsidRPr="00ED00B3" w:rsidTr="00ED00B3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614"/>
        <w:gridCol w:w="2359"/>
        <w:gridCol w:w="472"/>
        <w:gridCol w:w="1571"/>
        <w:gridCol w:w="2435"/>
      </w:tblGrid>
      <w:tr w:rsidR="00ED00B3" w:rsidRPr="00ED00B3" w:rsidTr="00ED00B3">
        <w:tc>
          <w:tcPr>
            <w:tcW w:w="3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ED00B3" w:rsidRPr="00ED00B3" w:rsidTr="00ED00B3">
        <w:tc>
          <w:tcPr>
            <w:tcW w:w="300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изменение), использование, распространение (в том числе передачу), обезличив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блокирование, уничтожение персональных данных, а также иные действия, необх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5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</w:t>
              </w:r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а</w:t>
              </w:r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ном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нновационном центре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ово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ми присвоение, измен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аннулирование адресов, в соответствии с законодательством Российской Феде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6" w:history="1">
              <w:r w:rsidRPr="00ED00B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нновационном центре </w:t>
            </w: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ово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ми п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е, изменение и аннулирование адресов, в целях предоставления государственной услуги.</w:t>
            </w:r>
          </w:p>
        </w:tc>
      </w:tr>
      <w:tr w:rsidR="00ED00B3" w:rsidRPr="00ED00B3" w:rsidTr="00ED00B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;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е правоустанавливающий(ие) документ(ы) и иные документы и содерж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в них сведения соответствуют установленным законодательством Российской Ф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требованиям.</w:t>
            </w:r>
          </w:p>
        </w:tc>
      </w:tr>
      <w:tr w:rsidR="00ED00B3" w:rsidRPr="00ED00B3" w:rsidTr="00ED00B3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 ____ г.</w:t>
            </w:r>
          </w:p>
        </w:tc>
      </w:tr>
      <w:tr w:rsidR="00ED00B3" w:rsidRPr="00ED00B3" w:rsidTr="00ED00B3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571"/>
      <w:bookmarkEnd w:id="0"/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572"/>
      <w:bookmarkEnd w:id="1"/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573"/>
      <w:bookmarkEnd w:id="2"/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exac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574"/>
      <w:bookmarkEnd w:id="3"/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Примечание.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делах всего документа арабскими цифрами. На каждом листе также указывается общее колич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ство листов, содержащихся в заявлении.</w:t>
      </w:r>
    </w:p>
    <w:p w:rsidR="00ED00B3" w:rsidRPr="00ED00B3" w:rsidRDefault="00ED00B3" w:rsidP="00ED00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Pr="00ED00B3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ED00B3" w:rsidRPr="00ED00B3" w:rsidTr="00ED00B3">
        <w:tc>
          <w:tcPr>
            <w:tcW w:w="564" w:type="dxa"/>
            <w:tcBorders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D00B3" w:rsidRPr="00ED00B3" w:rsidRDefault="00ED00B3" w:rsidP="00ED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же организации, признаваемой управляющей компанией в соответствии с Федеральным </w:t>
      </w:r>
      <w:hyperlink r:id="rId27" w:history="1">
        <w:r w:rsidRPr="00ED00B3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зак</w:t>
        </w:r>
        <w:r w:rsidRPr="00ED00B3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о</w:t>
        </w:r>
        <w:r w:rsidRPr="00ED00B3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ном</w:t>
        </w:r>
      </w:hyperlink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00B3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нновационном центре </w:t>
      </w:r>
      <w:r w:rsidRPr="00ED00B3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Сколково</w:t>
      </w: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7F2" w:rsidRPr="008C37F2" w:rsidRDefault="00ED00B3" w:rsidP="00ED00B3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bookmarkStart w:id="4" w:name="Par562"/>
      <w:bookmarkEnd w:id="4"/>
      <w:r w:rsidRPr="00ED00B3">
        <w:rPr>
          <w:rFonts w:ascii="Times New Roman" w:eastAsia="Times New Roman" w:hAnsi="Times New Roman"/>
          <w:bCs/>
          <w:sz w:val="26"/>
          <w:szCs w:val="26"/>
          <w:lang w:eastAsia="ru-RU"/>
        </w:rPr>
        <w:br w:type="page"/>
      </w:r>
    </w:p>
    <w:p w:rsidR="00F551E0" w:rsidRPr="008C37F2" w:rsidRDefault="00F551E0" w:rsidP="00C762E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8C37F2" w:rsidRPr="008C37F2" w:rsidRDefault="008C37F2" w:rsidP="008C37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8C37F2">
        <w:rPr>
          <w:rFonts w:ascii="Times New Roman" w:hAnsi="Times New Roman"/>
          <w:bCs/>
          <w:sz w:val="28"/>
          <w:szCs w:val="28"/>
        </w:rPr>
        <w:t>е</w:t>
      </w:r>
      <w:r w:rsidRPr="008C37F2">
        <w:rPr>
          <w:rFonts w:ascii="Times New Roman" w:hAnsi="Times New Roman"/>
          <w:bCs/>
          <w:sz w:val="28"/>
          <w:szCs w:val="28"/>
        </w:rPr>
        <w:t>ния администрацией Георгиевского г</w:t>
      </w:r>
      <w:r w:rsidRPr="008C37F2">
        <w:rPr>
          <w:rFonts w:ascii="Times New Roman" w:hAnsi="Times New Roman"/>
          <w:bCs/>
          <w:sz w:val="28"/>
          <w:szCs w:val="28"/>
        </w:rPr>
        <w:t>о</w:t>
      </w:r>
      <w:r w:rsidRPr="008C37F2">
        <w:rPr>
          <w:rFonts w:ascii="Times New Roman" w:hAnsi="Times New Roman"/>
          <w:bCs/>
          <w:sz w:val="28"/>
          <w:szCs w:val="28"/>
        </w:rPr>
        <w:t>родского округа Ставропольского края муниципальной услуги «Присвоение и аннулирование адреса объекту адрес</w:t>
      </w:r>
      <w:r w:rsidRPr="008C37F2">
        <w:rPr>
          <w:rFonts w:ascii="Times New Roman" w:hAnsi="Times New Roman"/>
          <w:bCs/>
          <w:sz w:val="28"/>
          <w:szCs w:val="28"/>
        </w:rPr>
        <w:t>а</w:t>
      </w:r>
      <w:r w:rsidRPr="008C37F2">
        <w:rPr>
          <w:rFonts w:ascii="Times New Roman" w:hAnsi="Times New Roman"/>
          <w:bCs/>
          <w:sz w:val="28"/>
          <w:szCs w:val="28"/>
        </w:rPr>
        <w:t>ции»</w:t>
      </w:r>
    </w:p>
    <w:p w:rsidR="008C37F2" w:rsidRPr="00ED00B3" w:rsidRDefault="008C37F2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7F2" w:rsidRPr="00ED00B3" w:rsidRDefault="008C37F2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7F2" w:rsidRPr="00ED00B3" w:rsidRDefault="008C37F2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об отказе в присвоении объекту адресации адреса</w:t>
      </w: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ли аннулировании его адреса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496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496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Ф.И.О., адрес заявителя (представителя) заявителя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4962"/>
        <w:jc w:val="center"/>
        <w:rPr>
          <w:rFonts w:ascii="Times New Roman" w:eastAsia="Times New Roman" w:hAnsi="Times New Roman"/>
          <w:spacing w:val="-3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pacing w:val="-3"/>
          <w:sz w:val="16"/>
          <w:szCs w:val="16"/>
          <w:lang w:eastAsia="ru-RU"/>
        </w:rPr>
        <w:t>(регистрационный номер заявления о присвоении объекту адресации адр</w:t>
      </w:r>
      <w:r w:rsidRPr="00ED00B3">
        <w:rPr>
          <w:rFonts w:ascii="Times New Roman" w:eastAsia="Times New Roman" w:hAnsi="Times New Roman"/>
          <w:spacing w:val="-3"/>
          <w:sz w:val="16"/>
          <w:szCs w:val="16"/>
          <w:lang w:eastAsia="ru-RU"/>
        </w:rPr>
        <w:t>е</w:t>
      </w:r>
      <w:r w:rsidRPr="00ED00B3">
        <w:rPr>
          <w:rFonts w:ascii="Times New Roman" w:eastAsia="Times New Roman" w:hAnsi="Times New Roman"/>
          <w:spacing w:val="-3"/>
          <w:sz w:val="16"/>
          <w:szCs w:val="16"/>
          <w:lang w:eastAsia="ru-RU"/>
        </w:rPr>
        <w:t>са или аннулировании его адреса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00B3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 об отказе</w:t>
      </w:r>
      <w:r w:rsidRPr="00ED00B3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ED00B3" w:rsidRPr="00ED00B3" w:rsidTr="00ED00B3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</w:t>
      </w: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</w:t>
      </w: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br/>
        <w:t>Российской Федерации, 2010, № 40, ст. 4970; 2019, № 31, ст. 4457))</w:t>
      </w:r>
    </w:p>
    <w:p w:rsidR="00ED00B3" w:rsidRPr="00ED00B3" w:rsidRDefault="00ED00B3" w:rsidP="00ED00B3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, что  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1548" w:right="1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Ф.И.О. заявителя в дательном падеже, наименование, номер и дата выдачи документа,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ED00B3" w:rsidRPr="00ED00B3" w:rsidRDefault="00ED00B3" w:rsidP="00ED00B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right="1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почтовый адрес – для юридического лица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ind w:left="5245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нужное подчеркнуть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у адресации  </w:t>
      </w: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205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вид и наименование объекта адресации, описание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 </w:t>
      </w: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left="100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D00B3" w:rsidRPr="00ED00B3" w:rsidRDefault="00ED00B3" w:rsidP="00ED00B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ED00B3" w:rsidRPr="00ED00B3" w:rsidRDefault="00ED00B3" w:rsidP="00ED00B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0" w:lineRule="auto"/>
        <w:ind w:right="1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D00B3">
        <w:rPr>
          <w:rFonts w:ascii="Times New Roman" w:eastAsia="Times New Roman" w:hAnsi="Times New Roman"/>
          <w:sz w:val="16"/>
          <w:szCs w:val="16"/>
          <w:lang w:eastAsia="ru-RU"/>
        </w:rPr>
        <w:t>(основание отказа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before="120" w:after="0" w:line="23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</w:t>
      </w:r>
      <w:r w:rsidRPr="00ED00B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</w:t>
      </w:r>
      <w:r w:rsidRPr="00ED00B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правления внутригородского муниципального образования города федерального значения, </w:t>
      </w:r>
      <w:r w:rsidRPr="00ED00B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452"/>
        <w:gridCol w:w="1977"/>
        <w:gridCol w:w="2548"/>
      </w:tblGrid>
      <w:tr w:rsidR="00ED00B3" w:rsidRPr="00ED00B3" w:rsidTr="00ED00B3"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0B3" w:rsidRPr="00ED00B3" w:rsidTr="00ED00B3">
        <w:tc>
          <w:tcPr>
            <w:tcW w:w="2732" w:type="pct"/>
            <w:tcBorders>
              <w:top w:val="nil"/>
              <w:left w:val="nil"/>
              <w:bottom w:val="nil"/>
              <w:right w:val="nil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, Ф.И.О.)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ED00B3" w:rsidRPr="00ED00B3" w:rsidRDefault="00ED00B3" w:rsidP="00ED00B3">
      <w:pPr>
        <w:widowControl w:val="0"/>
        <w:autoSpaceDE w:val="0"/>
        <w:autoSpaceDN w:val="0"/>
        <w:adjustRightInd w:val="0"/>
        <w:spacing w:before="120" w:after="0" w:line="23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ED00B3" w:rsidRPr="00ED00B3" w:rsidRDefault="00ED00B3" w:rsidP="00ED00B3">
      <w:pPr>
        <w:spacing w:after="0" w:line="240" w:lineRule="exact"/>
        <w:ind w:left="5103"/>
        <w:jc w:val="center"/>
        <w:rPr>
          <w:rFonts w:ascii="Times New Roman" w:eastAsia="Times New Roman" w:hAnsi="Times New Roman"/>
          <w:bCs/>
          <w:sz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ED00B3" w:rsidRDefault="00ED00B3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955B7" w:rsidRPr="008C37F2" w:rsidRDefault="002955B7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2955B7" w:rsidRPr="008C37F2" w:rsidRDefault="002955B7" w:rsidP="002955B7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8C37F2">
        <w:rPr>
          <w:rFonts w:ascii="Times New Roman" w:hAnsi="Times New Roman"/>
          <w:bCs/>
          <w:sz w:val="28"/>
          <w:szCs w:val="28"/>
        </w:rPr>
        <w:t>е</w:t>
      </w:r>
      <w:r w:rsidRPr="008C37F2">
        <w:rPr>
          <w:rFonts w:ascii="Times New Roman" w:hAnsi="Times New Roman"/>
          <w:bCs/>
          <w:sz w:val="28"/>
          <w:szCs w:val="28"/>
        </w:rPr>
        <w:t>ния администрацией Георгиевского г</w:t>
      </w:r>
      <w:r w:rsidRPr="008C37F2">
        <w:rPr>
          <w:rFonts w:ascii="Times New Roman" w:hAnsi="Times New Roman"/>
          <w:bCs/>
          <w:sz w:val="28"/>
          <w:szCs w:val="28"/>
        </w:rPr>
        <w:t>о</w:t>
      </w:r>
      <w:r w:rsidRPr="008C37F2">
        <w:rPr>
          <w:rFonts w:ascii="Times New Roman" w:hAnsi="Times New Roman"/>
          <w:bCs/>
          <w:sz w:val="28"/>
          <w:szCs w:val="28"/>
        </w:rPr>
        <w:t>родского округа Ставропольского края муниципальной услуги «Присвоение и аннулирование адреса объекту адрес</w:t>
      </w:r>
      <w:r w:rsidRPr="008C37F2">
        <w:rPr>
          <w:rFonts w:ascii="Times New Roman" w:hAnsi="Times New Roman"/>
          <w:bCs/>
          <w:sz w:val="28"/>
          <w:szCs w:val="28"/>
        </w:rPr>
        <w:t>а</w:t>
      </w:r>
      <w:r w:rsidRPr="008C37F2">
        <w:rPr>
          <w:rFonts w:ascii="Times New Roman" w:hAnsi="Times New Roman"/>
          <w:bCs/>
          <w:sz w:val="28"/>
          <w:szCs w:val="28"/>
        </w:rPr>
        <w:t>ции»</w:t>
      </w:r>
    </w:p>
    <w:p w:rsidR="002955B7" w:rsidRDefault="002955B7" w:rsidP="002955B7">
      <w:pPr>
        <w:spacing w:after="0" w:line="240" w:lineRule="exact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E72EC6" w:rsidRPr="00726468" w:rsidRDefault="00E72EC6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955B7" w:rsidRDefault="002955B7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РАСПИСКА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_______,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00B3">
        <w:rPr>
          <w:rFonts w:ascii="Times New Roman" w:eastAsia="Times New Roman" w:hAnsi="Times New Roman"/>
          <w:sz w:val="18"/>
          <w:szCs w:val="18"/>
          <w:lang w:eastAsia="ru-RU"/>
        </w:rPr>
        <w:t>(наименование, ФИО заявителя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 «</w:t>
      </w:r>
      <w:r w:rsidRPr="00ED00B3">
        <w:rPr>
          <w:rFonts w:ascii="Times New Roman" w:eastAsia="Times New Roman" w:hAnsi="Times New Roman"/>
          <w:sz w:val="28"/>
          <w:szCs w:val="24"/>
          <w:lang w:eastAsia="ru-RU"/>
        </w:rPr>
        <w:t>Присвоение и аннулирование адреса объекту адресации</w:t>
      </w:r>
      <w:r w:rsidRPr="00ED00B3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738"/>
        <w:gridCol w:w="1432"/>
        <w:gridCol w:w="1025"/>
        <w:gridCol w:w="1541"/>
        <w:gridCol w:w="910"/>
        <w:gridCol w:w="1830"/>
      </w:tblGrid>
      <w:tr w:rsidR="00ED00B3" w:rsidRPr="00ED00B3" w:rsidTr="000714E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 ре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иты документа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экзе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яров (шт.)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00B3" w:rsidRPr="00ED00B3" w:rsidTr="000714E2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0B3" w:rsidRPr="00ED00B3" w:rsidTr="000714E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0B3" w:rsidRPr="00ED00B3" w:rsidTr="000714E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0B3" w:rsidRPr="00ED00B3" w:rsidTr="000714E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0B3" w:rsidRPr="00ED00B3" w:rsidTr="000714E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0B3" w:rsidRPr="00ED00B3" w:rsidTr="000714E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____________________          ________________               __________________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00B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(подпись)                                                 (расшифровка подписи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Расписку получил: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00B3">
        <w:rPr>
          <w:rFonts w:ascii="Times New Roman" w:eastAsia="Times New Roman" w:hAnsi="Times New Roman"/>
          <w:sz w:val="18"/>
          <w:szCs w:val="18"/>
          <w:lang w:eastAsia="ru-RU"/>
        </w:rPr>
        <w:t>(ФИО заявителя (представителя заявителя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0B3">
        <w:rPr>
          <w:rFonts w:ascii="Times New Roman" w:eastAsia="Times New Roman" w:hAnsi="Times New Roman"/>
          <w:sz w:val="28"/>
          <w:szCs w:val="28"/>
          <w:lang w:eastAsia="ru-RU"/>
        </w:rPr>
        <w:t>___________________                          «___» ________________ 20__ г.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00B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(подпись)                                                                                                     (дата получения)</w:t>
      </w:r>
    </w:p>
    <w:p w:rsidR="00ED00B3" w:rsidRPr="00ED00B3" w:rsidRDefault="00ED00B3" w:rsidP="00ED0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0B3" w:rsidRDefault="00ED00B3" w:rsidP="00E7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5B7" w:rsidRPr="008C37F2" w:rsidRDefault="002955B7" w:rsidP="002955B7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2955B7" w:rsidRPr="008C37F2" w:rsidRDefault="002955B7" w:rsidP="002955B7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C37F2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8C37F2">
        <w:rPr>
          <w:rFonts w:ascii="Times New Roman" w:hAnsi="Times New Roman"/>
          <w:bCs/>
          <w:sz w:val="28"/>
          <w:szCs w:val="28"/>
        </w:rPr>
        <w:t>е</w:t>
      </w:r>
      <w:r w:rsidRPr="008C37F2">
        <w:rPr>
          <w:rFonts w:ascii="Times New Roman" w:hAnsi="Times New Roman"/>
          <w:bCs/>
          <w:sz w:val="28"/>
          <w:szCs w:val="28"/>
        </w:rPr>
        <w:t>ния администрацией Георгиевского г</w:t>
      </w:r>
      <w:r w:rsidRPr="008C37F2">
        <w:rPr>
          <w:rFonts w:ascii="Times New Roman" w:hAnsi="Times New Roman"/>
          <w:bCs/>
          <w:sz w:val="28"/>
          <w:szCs w:val="28"/>
        </w:rPr>
        <w:t>о</w:t>
      </w:r>
      <w:r w:rsidRPr="008C37F2">
        <w:rPr>
          <w:rFonts w:ascii="Times New Roman" w:hAnsi="Times New Roman"/>
          <w:bCs/>
          <w:sz w:val="28"/>
          <w:szCs w:val="28"/>
        </w:rPr>
        <w:t>родского округа Ставропольского края муниципальной услуги «Присвоение и аннулирование адреса объекту адрес</w:t>
      </w:r>
      <w:r w:rsidRPr="008C37F2">
        <w:rPr>
          <w:rFonts w:ascii="Times New Roman" w:hAnsi="Times New Roman"/>
          <w:bCs/>
          <w:sz w:val="28"/>
          <w:szCs w:val="28"/>
        </w:rPr>
        <w:t>а</w:t>
      </w:r>
      <w:r w:rsidRPr="008C37F2">
        <w:rPr>
          <w:rFonts w:ascii="Times New Roman" w:hAnsi="Times New Roman"/>
          <w:bCs/>
          <w:sz w:val="28"/>
          <w:szCs w:val="28"/>
        </w:rPr>
        <w:t>ции»</w:t>
      </w:r>
    </w:p>
    <w:p w:rsidR="002955B7" w:rsidRDefault="002955B7" w:rsidP="002955B7">
      <w:pPr>
        <w:spacing w:after="0" w:line="240" w:lineRule="exact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2955B7" w:rsidRDefault="002955B7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55B7" w:rsidRDefault="002955B7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55B7" w:rsidRDefault="002955B7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55B7" w:rsidRDefault="002955B7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37F2" w:rsidRPr="008C37F2" w:rsidRDefault="008C37F2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37F2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ЕЦ ЗАПОЛНЕНИЯ ФОРМЫ ЗАЯВЛЕНИЯ</w:t>
      </w:r>
    </w:p>
    <w:p w:rsidR="008C37F2" w:rsidRPr="008C37F2" w:rsidRDefault="008C37F2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37F2" w:rsidRPr="008C37F2" w:rsidRDefault="008C37F2" w:rsidP="008C37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37F2">
        <w:rPr>
          <w:rFonts w:ascii="Times New Roman" w:eastAsia="Times New Roman" w:hAnsi="Times New Roman"/>
          <w:bCs/>
          <w:sz w:val="28"/>
          <w:szCs w:val="28"/>
          <w:lang w:eastAsia="ru-RU"/>
        </w:rPr>
        <w:t>о присвоении объекту адресации адреса и аннулировании его адреса</w:t>
      </w:r>
    </w:p>
    <w:p w:rsidR="008C37F2" w:rsidRPr="008C37F2" w:rsidRDefault="008C37F2" w:rsidP="008C3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84"/>
        <w:gridCol w:w="2774"/>
        <w:gridCol w:w="466"/>
        <w:gridCol w:w="559"/>
        <w:gridCol w:w="589"/>
        <w:gridCol w:w="559"/>
        <w:gridCol w:w="1344"/>
        <w:gridCol w:w="227"/>
        <w:gridCol w:w="255"/>
        <w:gridCol w:w="2180"/>
      </w:tblGrid>
      <w:tr w:rsidR="008C37F2" w:rsidRPr="008C37F2" w:rsidTr="008C37F2"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1__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7_</w:t>
            </w:r>
          </w:p>
        </w:tc>
      </w:tr>
      <w:tr w:rsidR="008C37F2" w:rsidRPr="008C37F2" w:rsidTr="008C37F2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 заявления _______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лагаемых документов ____,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ях 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должностного лица ____________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8C37F2" w:rsidRPr="008C37F2" w:rsidTr="008C37F2">
        <w:trPr>
          <w:trHeight w:val="276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дминистрацию Георгиевского г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 Ставропольского края 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--------------------------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а местного са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, органа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власти субъекта Р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- городов фе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значения или органа местного самоуправления внутригородского 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а ф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значения, уполномоченного законом субъекта Российской Феде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рисвоение объектам адресации адресов, организации, признаваемой управляющей компанией в соответ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и с Федеральным </w:t>
            </w:r>
            <w:hyperlink r:id="rId28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 с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бря 2010 г. № 244-ФЗ </w:t>
            </w:r>
            <w:r w:rsidRPr="008C37F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нновац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м центре </w:t>
            </w:r>
            <w:r w:rsidRPr="008C37F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ово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2010, № 40, ст. 4970; 2019,    № 31, ст. 4457) (далее - Федеральный закон </w:t>
            </w:r>
            <w:r w:rsidRPr="008C37F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нновационном центре </w:t>
            </w:r>
            <w:r w:rsidRPr="008C37F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8C37F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 ____ г.</w:t>
            </w:r>
          </w:p>
        </w:tc>
      </w:tr>
      <w:tr w:rsidR="008C37F2" w:rsidRPr="008C37F2" w:rsidTr="008C37F2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ить адрес: Российская Федерация, Ставропольский край, Георгиевский городской округ, г. Георгиевск, ул. Орджоникидзе, 51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: приведением в соответствие с Правилами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диняемого з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ого участка </w:t>
            </w:r>
            <w:hyperlink w:anchor="Par568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ar568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9"/>
        <w:gridCol w:w="480"/>
        <w:gridCol w:w="3787"/>
        <w:gridCol w:w="1193"/>
        <w:gridCol w:w="1571"/>
        <w:gridCol w:w="2435"/>
      </w:tblGrid>
      <w:tr w:rsidR="008C37F2" w:rsidRPr="008C37F2" w:rsidTr="008C37F2">
        <w:tc>
          <w:tcPr>
            <w:tcW w:w="3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2_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7_</w:t>
            </w:r>
          </w:p>
        </w:tc>
      </w:tr>
      <w:tr w:rsidR="008C37F2" w:rsidRPr="008C37F2" w:rsidTr="008C37F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, из которого осуществляется выдел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земельного участка, из которого осуще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яется выдел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емельных участков, которые пе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яются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, который перераспределяется </w:t>
            </w:r>
            <w:hyperlink w:anchor="Par569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который перерасп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яется </w:t>
            </w:r>
            <w:hyperlink w:anchor="Par569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ной документацией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на котором осуществляется стр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осуще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ся строительство (реконструкция)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в случае, если в соответствии с Градостроительным </w:t>
            </w:r>
            <w:hyperlink r:id="rId29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не требуется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кументации указывается в со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роектной документацией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на котором осуществляется стр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осуще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ется строительство (реконструкция)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помещения в жилое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472"/>
        <w:gridCol w:w="492"/>
        <w:gridCol w:w="2455"/>
        <w:gridCol w:w="683"/>
        <w:gridCol w:w="376"/>
        <w:gridCol w:w="338"/>
        <w:gridCol w:w="412"/>
        <w:gridCol w:w="370"/>
        <w:gridCol w:w="1179"/>
        <w:gridCol w:w="394"/>
        <w:gridCol w:w="1318"/>
        <w:gridCol w:w="946"/>
      </w:tblGrid>
      <w:tr w:rsidR="008C37F2" w:rsidRPr="008C37F2" w:rsidTr="008C37F2"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3_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7__</w:t>
            </w:r>
          </w:p>
        </w:tc>
      </w:tr>
      <w:tr w:rsidR="008C37F2" w:rsidRPr="008C37F2" w:rsidTr="008C37F2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(ий) в здании (строении), сооружении путем раздела з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(ий) в здании (строении), сооружении путем раздела п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, машино-места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w:anchor="Par570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ar570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мещений </w:t>
            </w:r>
            <w:hyperlink w:anchor="Par570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, 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раздел которого осу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мещения, машино-места, раздел кото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уществляетс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 в здании (строении), сооружении путем объединения п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машино-мест в здании (строении), сооружении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поме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1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1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мест общего пользова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раздела здания, соору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помещения, 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раздел которого осу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мещения, машино-места раздел которого осуществляетс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диняемых поме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1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1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дания, соору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ю приведения адреса земельного участка, здания (строения), соо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помещения, машино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 июля 2015 г.    № 218-ФЗ «О государственной регистрации недвижимости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брание законодательства Р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йской Федерации, 2015, № 29, ст. 4344; 2020, № 22, ст. 3383) (далее - Федеральный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 «О государственной регистрации недвижимости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соответствие с докумен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з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, помещения, машиноместа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й адрес земельного участка, здания (строения), сооружения, поме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машиноместа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м у земельного участка, здания (строения), сооружения, помещения, 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о-места, государственный кадастровый учет которого осуществлен в соответ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и с Федеральным </w:t>
            </w:r>
            <w:hyperlink r:id="rId31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государственной регистрации недвижимости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, з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строения), сооружения, помещения, машиноместа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земельного участка, на котором р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 объект адресации, либо здания (строения), сооружения, в котором расп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 объект адресации (при наличии)</w:t>
            </w: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82"/>
        <w:gridCol w:w="3630"/>
        <w:gridCol w:w="1205"/>
        <w:gridCol w:w="1581"/>
        <w:gridCol w:w="2545"/>
      </w:tblGrid>
      <w:tr w:rsidR="008C37F2" w:rsidRPr="008C37F2" w:rsidTr="008C37F2">
        <w:tc>
          <w:tcPr>
            <w:tcW w:w="2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4__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7__</w:t>
            </w:r>
          </w:p>
        </w:tc>
      </w:tr>
      <w:tr w:rsidR="008C37F2" w:rsidRPr="008C37F2" w:rsidTr="008C37F2">
        <w:tc>
          <w:tcPr>
            <w:tcW w:w="29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р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, городского, муниципального 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или внутригородской территории (для городов федерального значения) в составе субъекта Российской Фе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нутригородского р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городского округ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лемента планиров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труктуры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помещения, располож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 здании или сооружении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вартир)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адастрового учета объекта недвижимости, являющегося объектом адресации</w:t>
            </w: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2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ча</w:t>
              </w:r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с</w:t>
              </w:r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ти 7 статьи 72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"О государственной регистрации недвижим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 об объекте недвижимости, являющемся объектом адресации</w:t>
            </w: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498"/>
        <w:gridCol w:w="468"/>
        <w:gridCol w:w="466"/>
        <w:gridCol w:w="860"/>
        <w:gridCol w:w="1410"/>
        <w:gridCol w:w="167"/>
        <w:gridCol w:w="607"/>
        <w:gridCol w:w="396"/>
        <w:gridCol w:w="404"/>
        <w:gridCol w:w="1575"/>
        <w:gridCol w:w="66"/>
        <w:gridCol w:w="1191"/>
        <w:gridCol w:w="1318"/>
      </w:tblGrid>
      <w:tr w:rsidR="008C37F2" w:rsidRPr="008C37F2" w:rsidTr="008C37F2">
        <w:tc>
          <w:tcPr>
            <w:tcW w:w="29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5__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_7_</w:t>
            </w:r>
          </w:p>
        </w:tc>
      </w:tr>
      <w:tr w:rsidR="008C37F2" w:rsidRPr="008C37F2" w:rsidTr="008C37F2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(пол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):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личность: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1» января</w:t>
            </w:r>
          </w:p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Д г. Георгиевска и 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евского р-на СК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еоргиевск</w:t>
            </w:r>
          </w:p>
        </w:tc>
        <w:tc>
          <w:tcPr>
            <w:tcW w:w="15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8 03 050 85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рджоникидзе, 51</w:t>
            </w:r>
          </w:p>
        </w:tc>
        <w:tc>
          <w:tcPr>
            <w:tcW w:w="15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орган, орган местного самоуправления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для российского юридичес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лица):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(для российского юридического 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егистрации (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и) (для и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(для и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 ____ г.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9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C37F2" w:rsidRPr="008C37F2" w:rsidTr="008C37F2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а или аннулировании его адреса, оригиналов ранее представленных документов, 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б отказе в присвоении (аннулировании) объекту адресации адреса)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ых порталов государственных и муниципальных услуг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35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4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467"/>
        <w:gridCol w:w="437"/>
        <w:gridCol w:w="2782"/>
        <w:gridCol w:w="170"/>
        <w:gridCol w:w="931"/>
        <w:gridCol w:w="490"/>
        <w:gridCol w:w="249"/>
        <w:gridCol w:w="362"/>
        <w:gridCol w:w="914"/>
        <w:gridCol w:w="265"/>
        <w:gridCol w:w="1262"/>
        <w:gridCol w:w="1132"/>
      </w:tblGrid>
      <w:tr w:rsidR="008C37F2" w:rsidRPr="008C37F2" w:rsidTr="008C37F2">
        <w:tc>
          <w:tcPr>
            <w:tcW w:w="3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         № __6_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7__</w:t>
            </w:r>
          </w:p>
        </w:tc>
      </w:tr>
      <w:tr w:rsidR="008C37F2" w:rsidRPr="008C37F2" w:rsidTr="008C37F2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адресации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авом на объект адресации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при 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и)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й личность: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: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 ____ г.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(при наличии)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я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орган, орган местного самоуправления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(для российского юридическ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лица):</w:t>
            </w: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(для российского юридического 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)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егистрации (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и) (для и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(для и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ого юридического лица):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регистрации (для иностранного юридич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лица)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____ г.</w:t>
            </w:r>
          </w:p>
        </w:tc>
        <w:tc>
          <w:tcPr>
            <w:tcW w:w="12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(при наличии)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я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8C37F2" w:rsidRPr="008C37F2" w:rsidTr="008C37F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614"/>
        <w:gridCol w:w="2674"/>
        <w:gridCol w:w="1728"/>
        <w:gridCol w:w="2435"/>
      </w:tblGrid>
      <w:tr w:rsidR="008C37F2" w:rsidRPr="008C37F2" w:rsidTr="008C37F2"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№ __7_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листов _7__</w:t>
            </w:r>
          </w:p>
        </w:tc>
      </w:tr>
      <w:tr w:rsidR="008C37F2" w:rsidRPr="008C37F2" w:rsidTr="008C37F2">
        <w:tc>
          <w:tcPr>
            <w:tcW w:w="29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изменение), использование, распространение (в том числе передачу), обезличив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блокирование, уничтожение персональных данных, а также иные действия, необх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3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</w:t>
              </w:r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а</w:t>
              </w:r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кон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инновационном центре «Сколково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ми присвоение, измен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аннулирование адресов, в соответствии с законодательством Российской Феде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4" w:history="1">
              <w:r w:rsidRPr="008C37F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инновационном центре «Сколково</w:t>
            </w:r>
            <w:r w:rsidRPr="008C3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ми п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е, изменение и аннулирование адресов, в целях предоставления государственной услуги.</w:t>
            </w:r>
          </w:p>
        </w:tc>
      </w:tr>
      <w:tr w:rsidR="008C37F2" w:rsidRPr="008C37F2" w:rsidTr="008C37F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;</w:t>
            </w:r>
          </w:p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е правоустанавливающий(ие) документ(ы) и иные документы и содерж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в них сведения соответствуют установленным законодательством Российской Ф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требованиям.</w:t>
            </w:r>
          </w:p>
        </w:tc>
      </w:tr>
      <w:tr w:rsidR="008C37F2" w:rsidRPr="008C37F2" w:rsidTr="008C37F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ов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ванов И.И.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9»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нтября 2020</w:t>
            </w: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37F2" w:rsidRPr="008C37F2" w:rsidTr="008C37F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F2" w:rsidRPr="008C37F2" w:rsidTr="008C37F2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568"/>
      <w:bookmarkEnd w:id="5"/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569"/>
      <w:bookmarkEnd w:id="6"/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570"/>
      <w:bookmarkEnd w:id="7"/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Примечание.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делах всего документа арабскими цифрами. На каждом листе также указывается общее колич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ство листов, содержащихся в заявлении.</w:t>
      </w:r>
    </w:p>
    <w:p w:rsidR="008C37F2" w:rsidRPr="008C37F2" w:rsidRDefault="008C37F2" w:rsidP="008C37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</w:t>
      </w:r>
      <w:r w:rsidRPr="008C37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8C37F2" w:rsidRPr="008C37F2" w:rsidTr="008C37F2">
        <w:tc>
          <w:tcPr>
            <w:tcW w:w="564" w:type="dxa"/>
            <w:tcBorders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C37F2" w:rsidRPr="008C37F2" w:rsidRDefault="008C37F2" w:rsidP="008C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7F2" w:rsidRPr="008C37F2" w:rsidRDefault="008C37F2" w:rsidP="008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 xml:space="preserve">же организации, признаваемой управляющей компанией в соответствии с Федеральным </w:t>
      </w:r>
      <w:hyperlink r:id="rId35" w:history="1">
        <w:r w:rsidRPr="008C37F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зак</w:t>
        </w:r>
        <w:r w:rsidRPr="008C37F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о</w:t>
        </w:r>
        <w:r w:rsidRPr="008C37F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ном</w:t>
        </w:r>
      </w:hyperlink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новационном центре «Сколково</w:t>
      </w:r>
      <w:r w:rsidRPr="008C37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37F2">
        <w:rPr>
          <w:rFonts w:ascii="Times New Roman" w:eastAsia="Times New Roman" w:hAnsi="Times New Roman"/>
          <w:sz w:val="24"/>
          <w:szCs w:val="24"/>
          <w:lang w:eastAsia="ru-RU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sectPr w:rsidR="008C37F2" w:rsidRPr="008C37F2" w:rsidSect="00AA5AF0">
      <w:headerReference w:type="even" r:id="rId36"/>
      <w:headerReference w:type="default" r:id="rId37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CB" w:rsidRDefault="00C215CB">
      <w:pPr>
        <w:spacing w:after="0" w:line="240" w:lineRule="auto"/>
      </w:pPr>
      <w:r>
        <w:separator/>
      </w:r>
    </w:p>
  </w:endnote>
  <w:endnote w:type="continuationSeparator" w:id="1">
    <w:p w:rsidR="00C215CB" w:rsidRDefault="00C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B3" w:rsidRDefault="00ED00B3" w:rsidP="00460D98">
    <w:pPr>
      <w:pStyle w:val="a6"/>
      <w:widowControl w:val="0"/>
      <w:jc w:val="right"/>
    </w:pPr>
  </w:p>
  <w:p w:rsidR="00ED00B3" w:rsidRDefault="00ED00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CB" w:rsidRDefault="00C215CB">
      <w:pPr>
        <w:spacing w:after="0" w:line="240" w:lineRule="auto"/>
      </w:pPr>
      <w:r>
        <w:separator/>
      </w:r>
    </w:p>
  </w:footnote>
  <w:footnote w:type="continuationSeparator" w:id="1">
    <w:p w:rsidR="00C215CB" w:rsidRDefault="00C215CB">
      <w:pPr>
        <w:spacing w:after="0" w:line="240" w:lineRule="auto"/>
      </w:pPr>
      <w:r>
        <w:continuationSeparator/>
      </w:r>
    </w:p>
  </w:footnote>
  <w:footnote w:id="2">
    <w:p w:rsidR="00ED00B3" w:rsidRDefault="00ED00B3" w:rsidP="00144BD6">
      <w:pPr>
        <w:pStyle w:val="af0"/>
      </w:pPr>
      <w:r>
        <w:rPr>
          <w:rStyle w:val="af2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D00B3" w:rsidRPr="00D80BA6" w:rsidRDefault="00ED00B3" w:rsidP="00144BD6">
      <w:pPr>
        <w:pStyle w:val="af0"/>
        <w:rPr>
          <w:rFonts w:ascii="Times New Roman" w:hAnsi="Times New Roman"/>
        </w:rPr>
      </w:pPr>
      <w:r>
        <w:rPr>
          <w:rStyle w:val="af2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ED00B3" w:rsidRPr="00DF2BC9" w:rsidRDefault="00ED00B3" w:rsidP="00D95487">
      <w:pPr>
        <w:pStyle w:val="af0"/>
        <w:spacing w:after="0" w:line="240" w:lineRule="auto"/>
      </w:pPr>
      <w:r>
        <w:rPr>
          <w:rStyle w:val="af2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ED00B3" w:rsidRPr="00495841" w:rsidRDefault="00ED00B3" w:rsidP="00144BD6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ED00B3" w:rsidRPr="00495841" w:rsidRDefault="00ED00B3" w:rsidP="00144BD6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ED00B3" w:rsidRDefault="00ED00B3" w:rsidP="00D95487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2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D00B3" w:rsidRPr="00495841" w:rsidRDefault="00ED00B3" w:rsidP="00D95487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ED00B3" w:rsidRPr="00495841" w:rsidRDefault="00ED00B3" w:rsidP="00097F58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>
        <w:rPr>
          <w:vertAlign w:val="superscript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ED00B3" w:rsidRPr="00342F5E" w:rsidRDefault="00ED00B3" w:rsidP="00144BD6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D00B3" w:rsidRDefault="00ED00B3" w:rsidP="003C3150">
      <w:pPr>
        <w:pStyle w:val="af0"/>
        <w:spacing w:after="0" w:line="240" w:lineRule="auto"/>
      </w:pPr>
    </w:p>
  </w:footnote>
  <w:footnote w:id="11">
    <w:p w:rsidR="00ED00B3" w:rsidRDefault="00ED00B3" w:rsidP="003C3150">
      <w:pPr>
        <w:pStyle w:val="af0"/>
        <w:spacing w:after="0" w:line="240" w:lineRule="auto"/>
        <w:rPr>
          <w:rFonts w:ascii="Times New Roman" w:hAnsi="Times New Roman"/>
          <w:sz w:val="18"/>
        </w:rPr>
      </w:pPr>
      <w:r>
        <w:rPr>
          <w:rStyle w:val="af2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ED00B3" w:rsidRPr="008F36E6" w:rsidRDefault="00ED00B3" w:rsidP="003C3150">
      <w:pPr>
        <w:pStyle w:val="af0"/>
        <w:spacing w:after="0" w:line="240" w:lineRule="auto"/>
        <w:rPr>
          <w:rFonts w:ascii="Times New Roman" w:hAnsi="Times New Roman"/>
          <w:sz w:val="18"/>
        </w:rPr>
      </w:pPr>
      <w:r>
        <w:rPr>
          <w:rStyle w:val="af2"/>
        </w:rPr>
        <w:t>**</w:t>
      </w:r>
      <w:r>
        <w:t xml:space="preserve"> </w:t>
      </w:r>
      <w:r w:rsidRPr="007922AC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B3" w:rsidRDefault="00ED00B3" w:rsidP="00854D4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00B3" w:rsidRDefault="00ED00B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B3" w:rsidRPr="00E82A18" w:rsidRDefault="00ED00B3">
    <w:pPr>
      <w:pStyle w:val="a9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0714E2">
      <w:rPr>
        <w:noProof/>
        <w:sz w:val="28"/>
        <w:szCs w:val="28"/>
      </w:rPr>
      <w:t>59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suff w:val="nothing"/>
      <w:lvlText w:val="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1084D3C"/>
    <w:multiLevelType w:val="hybridMultilevel"/>
    <w:tmpl w:val="FD8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A1397"/>
    <w:multiLevelType w:val="hybridMultilevel"/>
    <w:tmpl w:val="1F7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EE5D38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50C14"/>
    <w:multiLevelType w:val="hybridMultilevel"/>
    <w:tmpl w:val="FC18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087052"/>
    <w:multiLevelType w:val="hybridMultilevel"/>
    <w:tmpl w:val="A650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7D8F"/>
    <w:multiLevelType w:val="hybridMultilevel"/>
    <w:tmpl w:val="49F221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5D4C6F"/>
    <w:multiLevelType w:val="hybridMultilevel"/>
    <w:tmpl w:val="1B0E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21D5"/>
    <w:multiLevelType w:val="hybridMultilevel"/>
    <w:tmpl w:val="EB2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226D"/>
    <w:multiLevelType w:val="singleLevel"/>
    <w:tmpl w:val="CE5E775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2B73A4A"/>
    <w:multiLevelType w:val="hybridMultilevel"/>
    <w:tmpl w:val="8AC65334"/>
    <w:lvl w:ilvl="0" w:tplc="027EF7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94B025F"/>
    <w:multiLevelType w:val="hybridMultilevel"/>
    <w:tmpl w:val="159C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65E6"/>
    <w:multiLevelType w:val="hybridMultilevel"/>
    <w:tmpl w:val="D4F2F1D2"/>
    <w:lvl w:ilvl="0" w:tplc="0419000F">
      <w:start w:val="1"/>
      <w:numFmt w:val="decimal"/>
      <w:lvlText w:val="%1."/>
      <w:lvlJc w:val="left"/>
      <w:pPr>
        <w:ind w:left="83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70" w:hanging="180"/>
      </w:pPr>
      <w:rPr>
        <w:rFonts w:cs="Times New Roman"/>
      </w:rPr>
    </w:lvl>
  </w:abstractNum>
  <w:abstractNum w:abstractNumId="18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CA6CC9"/>
    <w:multiLevelType w:val="hybridMultilevel"/>
    <w:tmpl w:val="374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AE3298"/>
    <w:multiLevelType w:val="hybridMultilevel"/>
    <w:tmpl w:val="D60E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47D4A"/>
    <w:multiLevelType w:val="hybridMultilevel"/>
    <w:tmpl w:val="8A3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20952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3B3D7E"/>
    <w:multiLevelType w:val="hybridMultilevel"/>
    <w:tmpl w:val="AAC832FC"/>
    <w:lvl w:ilvl="0" w:tplc="10ECA9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1D59"/>
    <w:multiLevelType w:val="singleLevel"/>
    <w:tmpl w:val="3710C3B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8">
    <w:nsid w:val="795E64A0"/>
    <w:multiLevelType w:val="hybridMultilevel"/>
    <w:tmpl w:val="1C70377E"/>
    <w:lvl w:ilvl="0" w:tplc="4DC27C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F106F63"/>
    <w:multiLevelType w:val="hybridMultilevel"/>
    <w:tmpl w:val="863873C0"/>
    <w:lvl w:ilvl="0" w:tplc="E8689FF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24"/>
  </w:num>
  <w:num w:numId="6">
    <w:abstractNumId w:val="21"/>
  </w:num>
  <w:num w:numId="7">
    <w:abstractNumId w:val="13"/>
  </w:num>
  <w:num w:numId="8">
    <w:abstractNumId w:val="2"/>
  </w:num>
  <w:num w:numId="9">
    <w:abstractNumId w:val="20"/>
  </w:num>
  <w:num w:numId="10">
    <w:abstractNumId w:val="12"/>
  </w:num>
  <w:num w:numId="11">
    <w:abstractNumId w:val="16"/>
  </w:num>
  <w:num w:numId="12">
    <w:abstractNumId w:val="29"/>
  </w:num>
  <w:num w:numId="13">
    <w:abstractNumId w:val="18"/>
  </w:num>
  <w:num w:numId="14">
    <w:abstractNumId w:val="26"/>
  </w:num>
  <w:num w:numId="15">
    <w:abstractNumId w:val="4"/>
  </w:num>
  <w:num w:numId="16">
    <w:abstractNumId w:val="27"/>
  </w:num>
  <w:num w:numId="17">
    <w:abstractNumId w:val="0"/>
  </w:num>
  <w:num w:numId="18">
    <w:abstractNumId w:val="1"/>
  </w:num>
  <w:num w:numId="19">
    <w:abstractNumId w:val="25"/>
  </w:num>
  <w:num w:numId="20">
    <w:abstractNumId w:val="14"/>
  </w:num>
  <w:num w:numId="21">
    <w:abstractNumId w:val="28"/>
  </w:num>
  <w:num w:numId="22">
    <w:abstractNumId w:val="5"/>
  </w:num>
  <w:num w:numId="23">
    <w:abstractNumId w:val="9"/>
  </w:num>
  <w:num w:numId="24">
    <w:abstractNumId w:val="23"/>
  </w:num>
  <w:num w:numId="25">
    <w:abstractNumId w:val="11"/>
  </w:num>
  <w:num w:numId="26">
    <w:abstractNumId w:val="30"/>
  </w:num>
  <w:num w:numId="27">
    <w:abstractNumId w:val="15"/>
  </w:num>
  <w:num w:numId="28">
    <w:abstractNumId w:val="22"/>
  </w:num>
  <w:num w:numId="29">
    <w:abstractNumId w:val="17"/>
  </w:num>
  <w:num w:numId="30">
    <w:abstractNumId w:val="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6788"/>
    <w:rsid w:val="000073F6"/>
    <w:rsid w:val="00007E92"/>
    <w:rsid w:val="0001011B"/>
    <w:rsid w:val="00013422"/>
    <w:rsid w:val="00017B8A"/>
    <w:rsid w:val="00022440"/>
    <w:rsid w:val="000229F6"/>
    <w:rsid w:val="00023FBE"/>
    <w:rsid w:val="0002784E"/>
    <w:rsid w:val="00030805"/>
    <w:rsid w:val="00031EEE"/>
    <w:rsid w:val="00034CA2"/>
    <w:rsid w:val="0003710C"/>
    <w:rsid w:val="000411F3"/>
    <w:rsid w:val="0004527F"/>
    <w:rsid w:val="00056F21"/>
    <w:rsid w:val="00057D65"/>
    <w:rsid w:val="00062725"/>
    <w:rsid w:val="000635ED"/>
    <w:rsid w:val="00067CF4"/>
    <w:rsid w:val="000714E2"/>
    <w:rsid w:val="00075391"/>
    <w:rsid w:val="00080F5E"/>
    <w:rsid w:val="00081408"/>
    <w:rsid w:val="00084785"/>
    <w:rsid w:val="00084AE8"/>
    <w:rsid w:val="00093084"/>
    <w:rsid w:val="000949FF"/>
    <w:rsid w:val="00097F58"/>
    <w:rsid w:val="000A08C2"/>
    <w:rsid w:val="000A34A6"/>
    <w:rsid w:val="000A40D9"/>
    <w:rsid w:val="000A44A7"/>
    <w:rsid w:val="000A493F"/>
    <w:rsid w:val="000A6789"/>
    <w:rsid w:val="000B0951"/>
    <w:rsid w:val="000B4A51"/>
    <w:rsid w:val="000C666E"/>
    <w:rsid w:val="000C6874"/>
    <w:rsid w:val="000D0733"/>
    <w:rsid w:val="000D6015"/>
    <w:rsid w:val="000D6541"/>
    <w:rsid w:val="000F3BA7"/>
    <w:rsid w:val="000F58D6"/>
    <w:rsid w:val="00102B92"/>
    <w:rsid w:val="00110261"/>
    <w:rsid w:val="00115DCC"/>
    <w:rsid w:val="00116530"/>
    <w:rsid w:val="0011675A"/>
    <w:rsid w:val="0013169F"/>
    <w:rsid w:val="001365C6"/>
    <w:rsid w:val="00144BD6"/>
    <w:rsid w:val="00150A03"/>
    <w:rsid w:val="00150F60"/>
    <w:rsid w:val="00151D72"/>
    <w:rsid w:val="0016272F"/>
    <w:rsid w:val="00165070"/>
    <w:rsid w:val="00166062"/>
    <w:rsid w:val="00172FBB"/>
    <w:rsid w:val="001750B1"/>
    <w:rsid w:val="001A08FE"/>
    <w:rsid w:val="001A2272"/>
    <w:rsid w:val="001C7594"/>
    <w:rsid w:val="001D0108"/>
    <w:rsid w:val="001D14C3"/>
    <w:rsid w:val="001D2F40"/>
    <w:rsid w:val="001D6FD7"/>
    <w:rsid w:val="001D75A8"/>
    <w:rsid w:val="001E0728"/>
    <w:rsid w:val="001E407D"/>
    <w:rsid w:val="001F3270"/>
    <w:rsid w:val="001F3A54"/>
    <w:rsid w:val="001F5753"/>
    <w:rsid w:val="002146E0"/>
    <w:rsid w:val="002233E0"/>
    <w:rsid w:val="00225182"/>
    <w:rsid w:val="002252EC"/>
    <w:rsid w:val="0022570B"/>
    <w:rsid w:val="0022753B"/>
    <w:rsid w:val="00231C58"/>
    <w:rsid w:val="002361E0"/>
    <w:rsid w:val="0024488B"/>
    <w:rsid w:val="002448D7"/>
    <w:rsid w:val="00244D6B"/>
    <w:rsid w:val="0024628A"/>
    <w:rsid w:val="002462D6"/>
    <w:rsid w:val="00251DAE"/>
    <w:rsid w:val="0025789F"/>
    <w:rsid w:val="002645E0"/>
    <w:rsid w:val="0026471F"/>
    <w:rsid w:val="00266D84"/>
    <w:rsid w:val="00274A32"/>
    <w:rsid w:val="002753DA"/>
    <w:rsid w:val="00281162"/>
    <w:rsid w:val="00282FDE"/>
    <w:rsid w:val="00290E7E"/>
    <w:rsid w:val="002949BF"/>
    <w:rsid w:val="002955B7"/>
    <w:rsid w:val="0029651A"/>
    <w:rsid w:val="00296825"/>
    <w:rsid w:val="002A1B43"/>
    <w:rsid w:val="002A24FC"/>
    <w:rsid w:val="002A2EB9"/>
    <w:rsid w:val="002A424A"/>
    <w:rsid w:val="002A4E49"/>
    <w:rsid w:val="002C2682"/>
    <w:rsid w:val="002D26E4"/>
    <w:rsid w:val="002E4E73"/>
    <w:rsid w:val="002E5015"/>
    <w:rsid w:val="002E7930"/>
    <w:rsid w:val="002F01E7"/>
    <w:rsid w:val="002F42B7"/>
    <w:rsid w:val="002F4317"/>
    <w:rsid w:val="002F7D30"/>
    <w:rsid w:val="003030C2"/>
    <w:rsid w:val="003122BC"/>
    <w:rsid w:val="00315573"/>
    <w:rsid w:val="003158AA"/>
    <w:rsid w:val="00320A25"/>
    <w:rsid w:val="00324128"/>
    <w:rsid w:val="0032784B"/>
    <w:rsid w:val="003349AF"/>
    <w:rsid w:val="00334F04"/>
    <w:rsid w:val="0034325D"/>
    <w:rsid w:val="003456A3"/>
    <w:rsid w:val="003458E3"/>
    <w:rsid w:val="0034625A"/>
    <w:rsid w:val="00350180"/>
    <w:rsid w:val="00351812"/>
    <w:rsid w:val="0035518E"/>
    <w:rsid w:val="00356BA5"/>
    <w:rsid w:val="00363A5C"/>
    <w:rsid w:val="00364EF0"/>
    <w:rsid w:val="00371690"/>
    <w:rsid w:val="00372CAF"/>
    <w:rsid w:val="00373795"/>
    <w:rsid w:val="00392A20"/>
    <w:rsid w:val="00392DD1"/>
    <w:rsid w:val="003945A9"/>
    <w:rsid w:val="003A23F1"/>
    <w:rsid w:val="003A3E09"/>
    <w:rsid w:val="003A4405"/>
    <w:rsid w:val="003A783C"/>
    <w:rsid w:val="003B1C73"/>
    <w:rsid w:val="003B34F8"/>
    <w:rsid w:val="003B430E"/>
    <w:rsid w:val="003C3150"/>
    <w:rsid w:val="003C6D6E"/>
    <w:rsid w:val="003C764A"/>
    <w:rsid w:val="003D39CF"/>
    <w:rsid w:val="003E17D5"/>
    <w:rsid w:val="003E343E"/>
    <w:rsid w:val="003E6E18"/>
    <w:rsid w:val="003F65EA"/>
    <w:rsid w:val="0040140D"/>
    <w:rsid w:val="0040419C"/>
    <w:rsid w:val="004104FF"/>
    <w:rsid w:val="0041200B"/>
    <w:rsid w:val="004147FD"/>
    <w:rsid w:val="00421730"/>
    <w:rsid w:val="00424295"/>
    <w:rsid w:val="00425758"/>
    <w:rsid w:val="004278B8"/>
    <w:rsid w:val="00433D3E"/>
    <w:rsid w:val="004351AC"/>
    <w:rsid w:val="004420B9"/>
    <w:rsid w:val="00450B57"/>
    <w:rsid w:val="004514E4"/>
    <w:rsid w:val="00451D1C"/>
    <w:rsid w:val="004522E6"/>
    <w:rsid w:val="0045241B"/>
    <w:rsid w:val="00453F8E"/>
    <w:rsid w:val="004542E6"/>
    <w:rsid w:val="004579BA"/>
    <w:rsid w:val="00460D98"/>
    <w:rsid w:val="0046649B"/>
    <w:rsid w:val="00466577"/>
    <w:rsid w:val="00480FEE"/>
    <w:rsid w:val="00483422"/>
    <w:rsid w:val="004869AF"/>
    <w:rsid w:val="00492F1E"/>
    <w:rsid w:val="00494C56"/>
    <w:rsid w:val="0049661E"/>
    <w:rsid w:val="004A65BB"/>
    <w:rsid w:val="004B022D"/>
    <w:rsid w:val="004B0E6D"/>
    <w:rsid w:val="004B308A"/>
    <w:rsid w:val="004B3374"/>
    <w:rsid w:val="004B6894"/>
    <w:rsid w:val="004C210E"/>
    <w:rsid w:val="004C5811"/>
    <w:rsid w:val="004D4294"/>
    <w:rsid w:val="004D6D80"/>
    <w:rsid w:val="004E3D11"/>
    <w:rsid w:val="004F02F2"/>
    <w:rsid w:val="004F4B59"/>
    <w:rsid w:val="004F64CC"/>
    <w:rsid w:val="0052079F"/>
    <w:rsid w:val="00520BF0"/>
    <w:rsid w:val="005239A7"/>
    <w:rsid w:val="00530483"/>
    <w:rsid w:val="00532434"/>
    <w:rsid w:val="005324F2"/>
    <w:rsid w:val="00533530"/>
    <w:rsid w:val="0053579D"/>
    <w:rsid w:val="005366AE"/>
    <w:rsid w:val="00540F0F"/>
    <w:rsid w:val="00541432"/>
    <w:rsid w:val="00545157"/>
    <w:rsid w:val="00545B04"/>
    <w:rsid w:val="00550D5A"/>
    <w:rsid w:val="00551938"/>
    <w:rsid w:val="00551ACC"/>
    <w:rsid w:val="005550A2"/>
    <w:rsid w:val="00555CEF"/>
    <w:rsid w:val="0056123C"/>
    <w:rsid w:val="005652BA"/>
    <w:rsid w:val="00565E0B"/>
    <w:rsid w:val="00566468"/>
    <w:rsid w:val="00575046"/>
    <w:rsid w:val="00577CBB"/>
    <w:rsid w:val="00581EAA"/>
    <w:rsid w:val="0058483D"/>
    <w:rsid w:val="0058676E"/>
    <w:rsid w:val="0059056E"/>
    <w:rsid w:val="00593054"/>
    <w:rsid w:val="005A01AF"/>
    <w:rsid w:val="005A0799"/>
    <w:rsid w:val="005A319D"/>
    <w:rsid w:val="005B20B1"/>
    <w:rsid w:val="005B3EAC"/>
    <w:rsid w:val="005C03EC"/>
    <w:rsid w:val="005C156D"/>
    <w:rsid w:val="005C1A49"/>
    <w:rsid w:val="005E01D2"/>
    <w:rsid w:val="005E056A"/>
    <w:rsid w:val="005E3D76"/>
    <w:rsid w:val="005F5850"/>
    <w:rsid w:val="00600AB9"/>
    <w:rsid w:val="0060736B"/>
    <w:rsid w:val="0061173F"/>
    <w:rsid w:val="0061446B"/>
    <w:rsid w:val="00614BBD"/>
    <w:rsid w:val="00624046"/>
    <w:rsid w:val="00630EC7"/>
    <w:rsid w:val="00636E7B"/>
    <w:rsid w:val="006420A9"/>
    <w:rsid w:val="006471A6"/>
    <w:rsid w:val="0065267C"/>
    <w:rsid w:val="00652C83"/>
    <w:rsid w:val="00660ED4"/>
    <w:rsid w:val="00661383"/>
    <w:rsid w:val="0067465F"/>
    <w:rsid w:val="00674B93"/>
    <w:rsid w:val="006761B6"/>
    <w:rsid w:val="00691E08"/>
    <w:rsid w:val="006A47B1"/>
    <w:rsid w:val="006B0440"/>
    <w:rsid w:val="006B4313"/>
    <w:rsid w:val="006B5AD6"/>
    <w:rsid w:val="006C46C0"/>
    <w:rsid w:val="006D3E94"/>
    <w:rsid w:val="006D59D5"/>
    <w:rsid w:val="006D7570"/>
    <w:rsid w:val="006E26D7"/>
    <w:rsid w:val="006E5584"/>
    <w:rsid w:val="006E5BEB"/>
    <w:rsid w:val="006E7801"/>
    <w:rsid w:val="00701064"/>
    <w:rsid w:val="00701EDE"/>
    <w:rsid w:val="00716942"/>
    <w:rsid w:val="00716988"/>
    <w:rsid w:val="00724984"/>
    <w:rsid w:val="00726468"/>
    <w:rsid w:val="0073305F"/>
    <w:rsid w:val="007340DF"/>
    <w:rsid w:val="007372A7"/>
    <w:rsid w:val="00737BB0"/>
    <w:rsid w:val="007467BC"/>
    <w:rsid w:val="00751A89"/>
    <w:rsid w:val="0076099F"/>
    <w:rsid w:val="00764A6D"/>
    <w:rsid w:val="00764D07"/>
    <w:rsid w:val="007664AD"/>
    <w:rsid w:val="00766D3A"/>
    <w:rsid w:val="00775549"/>
    <w:rsid w:val="00775C82"/>
    <w:rsid w:val="007815B3"/>
    <w:rsid w:val="0079018A"/>
    <w:rsid w:val="007922AC"/>
    <w:rsid w:val="007A1F2F"/>
    <w:rsid w:val="007A5C1E"/>
    <w:rsid w:val="007A5E2B"/>
    <w:rsid w:val="007A69C4"/>
    <w:rsid w:val="007B2039"/>
    <w:rsid w:val="007B2909"/>
    <w:rsid w:val="007B327A"/>
    <w:rsid w:val="007B3B9C"/>
    <w:rsid w:val="007B4690"/>
    <w:rsid w:val="007B61E3"/>
    <w:rsid w:val="007C1FB1"/>
    <w:rsid w:val="007D0A43"/>
    <w:rsid w:val="007D21A5"/>
    <w:rsid w:val="007D3DD4"/>
    <w:rsid w:val="007D5C80"/>
    <w:rsid w:val="007F2BDB"/>
    <w:rsid w:val="0080072A"/>
    <w:rsid w:val="00803880"/>
    <w:rsid w:val="0080727B"/>
    <w:rsid w:val="00807994"/>
    <w:rsid w:val="00811F03"/>
    <w:rsid w:val="00824EA0"/>
    <w:rsid w:val="00831E48"/>
    <w:rsid w:val="00832FCC"/>
    <w:rsid w:val="0083607E"/>
    <w:rsid w:val="00840D25"/>
    <w:rsid w:val="008443F0"/>
    <w:rsid w:val="008452A2"/>
    <w:rsid w:val="00854D4B"/>
    <w:rsid w:val="00860169"/>
    <w:rsid w:val="00860576"/>
    <w:rsid w:val="00870DC5"/>
    <w:rsid w:val="00871CB0"/>
    <w:rsid w:val="0087243B"/>
    <w:rsid w:val="008743B7"/>
    <w:rsid w:val="0089139C"/>
    <w:rsid w:val="0089302C"/>
    <w:rsid w:val="00894E9C"/>
    <w:rsid w:val="008A6DA7"/>
    <w:rsid w:val="008A79B4"/>
    <w:rsid w:val="008B08E8"/>
    <w:rsid w:val="008B0FDD"/>
    <w:rsid w:val="008B4014"/>
    <w:rsid w:val="008C37F2"/>
    <w:rsid w:val="008C3A66"/>
    <w:rsid w:val="008D1D63"/>
    <w:rsid w:val="008D24CF"/>
    <w:rsid w:val="008D39B0"/>
    <w:rsid w:val="008D53A9"/>
    <w:rsid w:val="008D782D"/>
    <w:rsid w:val="008E1D1C"/>
    <w:rsid w:val="008E5AB4"/>
    <w:rsid w:val="008E77EE"/>
    <w:rsid w:val="008F0AAB"/>
    <w:rsid w:val="008F3087"/>
    <w:rsid w:val="008F5C98"/>
    <w:rsid w:val="008F67AA"/>
    <w:rsid w:val="008F6F0C"/>
    <w:rsid w:val="008F7017"/>
    <w:rsid w:val="00900A2C"/>
    <w:rsid w:val="009039A5"/>
    <w:rsid w:val="00917D55"/>
    <w:rsid w:val="00923C1A"/>
    <w:rsid w:val="00951A4E"/>
    <w:rsid w:val="00954A41"/>
    <w:rsid w:val="00957D3A"/>
    <w:rsid w:val="0096272D"/>
    <w:rsid w:val="00966B96"/>
    <w:rsid w:val="0097353F"/>
    <w:rsid w:val="00974D2F"/>
    <w:rsid w:val="00977BE5"/>
    <w:rsid w:val="009914FA"/>
    <w:rsid w:val="00992467"/>
    <w:rsid w:val="009A1396"/>
    <w:rsid w:val="009A1ACD"/>
    <w:rsid w:val="009A4FB1"/>
    <w:rsid w:val="009A72B2"/>
    <w:rsid w:val="009B3459"/>
    <w:rsid w:val="009C1F95"/>
    <w:rsid w:val="009C57D2"/>
    <w:rsid w:val="009E78F0"/>
    <w:rsid w:val="009F1F93"/>
    <w:rsid w:val="009F47ED"/>
    <w:rsid w:val="00A04B1C"/>
    <w:rsid w:val="00A143BA"/>
    <w:rsid w:val="00A25E5F"/>
    <w:rsid w:val="00A31801"/>
    <w:rsid w:val="00A34C55"/>
    <w:rsid w:val="00A42168"/>
    <w:rsid w:val="00A449F6"/>
    <w:rsid w:val="00A53E2C"/>
    <w:rsid w:val="00A56D3E"/>
    <w:rsid w:val="00A607D5"/>
    <w:rsid w:val="00A6266B"/>
    <w:rsid w:val="00A74214"/>
    <w:rsid w:val="00A74B17"/>
    <w:rsid w:val="00A75851"/>
    <w:rsid w:val="00A76CD8"/>
    <w:rsid w:val="00A811C5"/>
    <w:rsid w:val="00A81694"/>
    <w:rsid w:val="00A850F7"/>
    <w:rsid w:val="00A85AF3"/>
    <w:rsid w:val="00A90909"/>
    <w:rsid w:val="00A9251F"/>
    <w:rsid w:val="00A9324E"/>
    <w:rsid w:val="00A967B4"/>
    <w:rsid w:val="00AA21C7"/>
    <w:rsid w:val="00AA2E2B"/>
    <w:rsid w:val="00AA4D5E"/>
    <w:rsid w:val="00AA5AF0"/>
    <w:rsid w:val="00AA793B"/>
    <w:rsid w:val="00AA7C32"/>
    <w:rsid w:val="00AB37A5"/>
    <w:rsid w:val="00AB3B61"/>
    <w:rsid w:val="00AC0121"/>
    <w:rsid w:val="00AC07D2"/>
    <w:rsid w:val="00AC29C9"/>
    <w:rsid w:val="00AC57AA"/>
    <w:rsid w:val="00AC5C8F"/>
    <w:rsid w:val="00AE2676"/>
    <w:rsid w:val="00AF1DA3"/>
    <w:rsid w:val="00AF51B6"/>
    <w:rsid w:val="00B00421"/>
    <w:rsid w:val="00B11BB5"/>
    <w:rsid w:val="00B14795"/>
    <w:rsid w:val="00B20F19"/>
    <w:rsid w:val="00B212FA"/>
    <w:rsid w:val="00B21D7A"/>
    <w:rsid w:val="00B247DD"/>
    <w:rsid w:val="00B27668"/>
    <w:rsid w:val="00B33C6F"/>
    <w:rsid w:val="00B373B1"/>
    <w:rsid w:val="00B40A77"/>
    <w:rsid w:val="00B40B24"/>
    <w:rsid w:val="00B44C73"/>
    <w:rsid w:val="00B508C6"/>
    <w:rsid w:val="00B52257"/>
    <w:rsid w:val="00B52856"/>
    <w:rsid w:val="00B6114F"/>
    <w:rsid w:val="00B62AD5"/>
    <w:rsid w:val="00B6311A"/>
    <w:rsid w:val="00B67093"/>
    <w:rsid w:val="00B73C00"/>
    <w:rsid w:val="00B74677"/>
    <w:rsid w:val="00B773C8"/>
    <w:rsid w:val="00B812F2"/>
    <w:rsid w:val="00B81B9C"/>
    <w:rsid w:val="00B82FDE"/>
    <w:rsid w:val="00B93D2F"/>
    <w:rsid w:val="00B950D3"/>
    <w:rsid w:val="00BA3969"/>
    <w:rsid w:val="00BA4FBF"/>
    <w:rsid w:val="00BB180C"/>
    <w:rsid w:val="00BB4EF8"/>
    <w:rsid w:val="00BB7476"/>
    <w:rsid w:val="00BB7C32"/>
    <w:rsid w:val="00BC24EB"/>
    <w:rsid w:val="00BC395E"/>
    <w:rsid w:val="00BD2922"/>
    <w:rsid w:val="00BD7CBA"/>
    <w:rsid w:val="00BE2529"/>
    <w:rsid w:val="00BE4680"/>
    <w:rsid w:val="00BF0BF9"/>
    <w:rsid w:val="00BF5508"/>
    <w:rsid w:val="00BF6B3F"/>
    <w:rsid w:val="00C030D0"/>
    <w:rsid w:val="00C03647"/>
    <w:rsid w:val="00C17724"/>
    <w:rsid w:val="00C215CB"/>
    <w:rsid w:val="00C2339C"/>
    <w:rsid w:val="00C340CD"/>
    <w:rsid w:val="00C3765F"/>
    <w:rsid w:val="00C37E8C"/>
    <w:rsid w:val="00C432A1"/>
    <w:rsid w:val="00C43A04"/>
    <w:rsid w:val="00C45FE8"/>
    <w:rsid w:val="00C46030"/>
    <w:rsid w:val="00C47714"/>
    <w:rsid w:val="00C47AE6"/>
    <w:rsid w:val="00C53110"/>
    <w:rsid w:val="00C55B2C"/>
    <w:rsid w:val="00C631F5"/>
    <w:rsid w:val="00C64D10"/>
    <w:rsid w:val="00C65647"/>
    <w:rsid w:val="00C730BB"/>
    <w:rsid w:val="00C74E46"/>
    <w:rsid w:val="00C762EA"/>
    <w:rsid w:val="00C76C87"/>
    <w:rsid w:val="00C813E7"/>
    <w:rsid w:val="00C83038"/>
    <w:rsid w:val="00C831AC"/>
    <w:rsid w:val="00C92E2D"/>
    <w:rsid w:val="00C9330B"/>
    <w:rsid w:val="00C93D71"/>
    <w:rsid w:val="00C94BD5"/>
    <w:rsid w:val="00C97C61"/>
    <w:rsid w:val="00CA1A86"/>
    <w:rsid w:val="00CA3FFC"/>
    <w:rsid w:val="00CA6EF9"/>
    <w:rsid w:val="00CB39F2"/>
    <w:rsid w:val="00CB427F"/>
    <w:rsid w:val="00CC1C35"/>
    <w:rsid w:val="00CD17BF"/>
    <w:rsid w:val="00CD3AC2"/>
    <w:rsid w:val="00CD4CBF"/>
    <w:rsid w:val="00CD6B2B"/>
    <w:rsid w:val="00CE2B4D"/>
    <w:rsid w:val="00CE4C13"/>
    <w:rsid w:val="00CE793A"/>
    <w:rsid w:val="00CF1DCE"/>
    <w:rsid w:val="00CF2205"/>
    <w:rsid w:val="00CF33B5"/>
    <w:rsid w:val="00CF37A6"/>
    <w:rsid w:val="00CF54C0"/>
    <w:rsid w:val="00D06A28"/>
    <w:rsid w:val="00D126A6"/>
    <w:rsid w:val="00D27AD0"/>
    <w:rsid w:val="00D36BF2"/>
    <w:rsid w:val="00D449FB"/>
    <w:rsid w:val="00D45C37"/>
    <w:rsid w:val="00D4676A"/>
    <w:rsid w:val="00D46BF7"/>
    <w:rsid w:val="00D569AD"/>
    <w:rsid w:val="00D60ED3"/>
    <w:rsid w:val="00D83298"/>
    <w:rsid w:val="00D879E4"/>
    <w:rsid w:val="00D91831"/>
    <w:rsid w:val="00D95487"/>
    <w:rsid w:val="00DB5AD2"/>
    <w:rsid w:val="00DB7341"/>
    <w:rsid w:val="00DC2A70"/>
    <w:rsid w:val="00DC6345"/>
    <w:rsid w:val="00DC7932"/>
    <w:rsid w:val="00DD1952"/>
    <w:rsid w:val="00DE1091"/>
    <w:rsid w:val="00DE2FAC"/>
    <w:rsid w:val="00DF119B"/>
    <w:rsid w:val="00DF2479"/>
    <w:rsid w:val="00DF6757"/>
    <w:rsid w:val="00DF678A"/>
    <w:rsid w:val="00E01D59"/>
    <w:rsid w:val="00E02A54"/>
    <w:rsid w:val="00E03E8B"/>
    <w:rsid w:val="00E10700"/>
    <w:rsid w:val="00E30164"/>
    <w:rsid w:val="00E30667"/>
    <w:rsid w:val="00E30E59"/>
    <w:rsid w:val="00E32016"/>
    <w:rsid w:val="00E35951"/>
    <w:rsid w:val="00E3626E"/>
    <w:rsid w:val="00E420A1"/>
    <w:rsid w:val="00E44C38"/>
    <w:rsid w:val="00E45751"/>
    <w:rsid w:val="00E467AF"/>
    <w:rsid w:val="00E52192"/>
    <w:rsid w:val="00E5672F"/>
    <w:rsid w:val="00E570F9"/>
    <w:rsid w:val="00E61775"/>
    <w:rsid w:val="00E65894"/>
    <w:rsid w:val="00E65F35"/>
    <w:rsid w:val="00E672DC"/>
    <w:rsid w:val="00E72EC6"/>
    <w:rsid w:val="00E857BC"/>
    <w:rsid w:val="00E90D05"/>
    <w:rsid w:val="00E91777"/>
    <w:rsid w:val="00E97D68"/>
    <w:rsid w:val="00EA2616"/>
    <w:rsid w:val="00EB3864"/>
    <w:rsid w:val="00EB476D"/>
    <w:rsid w:val="00EC4124"/>
    <w:rsid w:val="00EC6A2F"/>
    <w:rsid w:val="00ED00B3"/>
    <w:rsid w:val="00ED1B9F"/>
    <w:rsid w:val="00ED3E8A"/>
    <w:rsid w:val="00ED4375"/>
    <w:rsid w:val="00ED4392"/>
    <w:rsid w:val="00ED5278"/>
    <w:rsid w:val="00ED6431"/>
    <w:rsid w:val="00EE572F"/>
    <w:rsid w:val="00EF00A9"/>
    <w:rsid w:val="00EF5FCF"/>
    <w:rsid w:val="00EF7CB0"/>
    <w:rsid w:val="00F00D2A"/>
    <w:rsid w:val="00F01DBD"/>
    <w:rsid w:val="00F05A60"/>
    <w:rsid w:val="00F10966"/>
    <w:rsid w:val="00F22644"/>
    <w:rsid w:val="00F277C2"/>
    <w:rsid w:val="00F3111F"/>
    <w:rsid w:val="00F311A3"/>
    <w:rsid w:val="00F3134D"/>
    <w:rsid w:val="00F359E3"/>
    <w:rsid w:val="00F35CB0"/>
    <w:rsid w:val="00F45011"/>
    <w:rsid w:val="00F4781C"/>
    <w:rsid w:val="00F51E15"/>
    <w:rsid w:val="00F551E0"/>
    <w:rsid w:val="00F67317"/>
    <w:rsid w:val="00F74041"/>
    <w:rsid w:val="00F77631"/>
    <w:rsid w:val="00F81DA9"/>
    <w:rsid w:val="00F827ED"/>
    <w:rsid w:val="00F87443"/>
    <w:rsid w:val="00F978D1"/>
    <w:rsid w:val="00FA0AE9"/>
    <w:rsid w:val="00FA3FAB"/>
    <w:rsid w:val="00FA5183"/>
    <w:rsid w:val="00FA6732"/>
    <w:rsid w:val="00FA701E"/>
    <w:rsid w:val="00FA722E"/>
    <w:rsid w:val="00FB0AC6"/>
    <w:rsid w:val="00FB1CCF"/>
    <w:rsid w:val="00FB4F00"/>
    <w:rsid w:val="00FC5841"/>
    <w:rsid w:val="00FC75D9"/>
    <w:rsid w:val="00FD2935"/>
    <w:rsid w:val="00FE0794"/>
    <w:rsid w:val="00FE23E8"/>
    <w:rsid w:val="00FE2E64"/>
    <w:rsid w:val="00FE5E81"/>
    <w:rsid w:val="00FF56A6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5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7F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6">
    <w:name w:val="footer"/>
    <w:basedOn w:val="a"/>
    <w:link w:val="a7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66B96"/>
    <w:rPr>
      <w:rFonts w:ascii="Calibri" w:eastAsia="Times New Roman" w:hAnsi="Calibri" w:cs="Times New Roman"/>
      <w:szCs w:val="20"/>
    </w:rPr>
  </w:style>
  <w:style w:type="character" w:styleId="a8">
    <w:name w:val="Hyperlink"/>
    <w:uiPriority w:val="99"/>
    <w:unhideWhenUsed/>
    <w:rsid w:val="00966B9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5B3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qFormat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age number"/>
    <w:rsid w:val="0089139C"/>
  </w:style>
  <w:style w:type="character" w:customStyle="1" w:styleId="10">
    <w:name w:val="Заголовок 1 Знак"/>
    <w:link w:val="1"/>
    <w:uiPriority w:val="9"/>
    <w:rsid w:val="00EF5F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annotation reference"/>
    <w:uiPriority w:val="99"/>
    <w:semiHidden/>
    <w:unhideWhenUsed/>
    <w:rsid w:val="002A24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24F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A24FC"/>
    <w:rPr>
      <w:lang w:eastAsia="en-US"/>
    </w:rPr>
  </w:style>
  <w:style w:type="paragraph" w:styleId="af0">
    <w:name w:val="footnote text"/>
    <w:basedOn w:val="a"/>
    <w:link w:val="af1"/>
    <w:uiPriority w:val="99"/>
    <w:unhideWhenUsed/>
    <w:rsid w:val="00084AE8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084AE8"/>
    <w:rPr>
      <w:lang w:eastAsia="en-US"/>
    </w:rPr>
  </w:style>
  <w:style w:type="character" w:styleId="af2">
    <w:name w:val="footnote reference"/>
    <w:uiPriority w:val="99"/>
    <w:unhideWhenUsed/>
    <w:rsid w:val="00084AE8"/>
    <w:rPr>
      <w:vertAlign w:val="superscript"/>
    </w:rPr>
  </w:style>
  <w:style w:type="character" w:customStyle="1" w:styleId="ConsPlusNormal0">
    <w:name w:val="ConsPlusNormal Знак"/>
    <w:link w:val="ConsPlusNormal"/>
    <w:rsid w:val="00084AE8"/>
    <w:rPr>
      <w:rFonts w:ascii="Arial" w:hAnsi="Arial" w:cs="Arial"/>
    </w:rPr>
  </w:style>
  <w:style w:type="paragraph" w:customStyle="1" w:styleId="Standard">
    <w:name w:val="Standard"/>
    <w:rsid w:val="00084AE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F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831A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C831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qFormat/>
    <w:rsid w:val="009E7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Normal (Web)"/>
    <w:basedOn w:val="a"/>
    <w:uiPriority w:val="99"/>
    <w:unhideWhenUsed/>
    <w:rsid w:val="009E78F0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6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764D07"/>
  </w:style>
  <w:style w:type="paragraph" w:customStyle="1" w:styleId="af6">
    <w:name w:val="Прижатый влево"/>
    <w:basedOn w:val="a"/>
    <w:next w:val="a"/>
    <w:uiPriority w:val="99"/>
    <w:rsid w:val="0035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7F2"/>
    <w:rPr>
      <w:rFonts w:ascii="Cambria" w:eastAsia="Times New Roman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37F2"/>
  </w:style>
  <w:style w:type="paragraph" w:styleId="31">
    <w:name w:val="Body Text Indent 3"/>
    <w:basedOn w:val="a"/>
    <w:link w:val="32"/>
    <w:uiPriority w:val="99"/>
    <w:semiHidden/>
    <w:unhideWhenUsed/>
    <w:qFormat/>
    <w:rsid w:val="008C37F2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37F2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8C3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8C37F2"/>
    <w:rPr>
      <w:rFonts w:cs="Times New Roman"/>
      <w:b/>
      <w:bCs/>
      <w:color w:val="008000"/>
    </w:rPr>
  </w:style>
  <w:style w:type="paragraph" w:styleId="af8">
    <w:name w:val="Subtitle"/>
    <w:basedOn w:val="a"/>
    <w:link w:val="af9"/>
    <w:uiPriority w:val="11"/>
    <w:qFormat/>
    <w:rsid w:val="008C37F2"/>
    <w:pPr>
      <w:spacing w:after="0" w:line="240" w:lineRule="auto"/>
      <w:jc w:val="center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8C37F2"/>
    <w:rPr>
      <w:rFonts w:ascii="Times New Roman" w:eastAsia="Times New Roman" w:hAnsi="Times New Roman"/>
      <w:color w:val="FF0000"/>
      <w:sz w:val="28"/>
      <w:szCs w:val="24"/>
    </w:rPr>
  </w:style>
  <w:style w:type="paragraph" w:styleId="afa">
    <w:name w:val="Body Text Indent"/>
    <w:basedOn w:val="a"/>
    <w:link w:val="afb"/>
    <w:uiPriority w:val="99"/>
    <w:unhideWhenUsed/>
    <w:rsid w:val="008C37F2"/>
    <w:pPr>
      <w:spacing w:after="120"/>
      <w:ind w:left="283"/>
    </w:pPr>
    <w:rPr>
      <w:rFonts w:eastAsia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8C37F2"/>
    <w:rPr>
      <w:rFonts w:eastAsia="Times New Roman"/>
      <w:sz w:val="22"/>
      <w:szCs w:val="22"/>
      <w:lang w:eastAsia="en-US"/>
    </w:rPr>
  </w:style>
  <w:style w:type="paragraph" w:customStyle="1" w:styleId="afc">
    <w:name w:val="Комментарий"/>
    <w:basedOn w:val="a"/>
    <w:next w:val="a"/>
    <w:uiPriority w:val="99"/>
    <w:rsid w:val="008C37F2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8C37F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8C37F2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itle"/>
    <w:basedOn w:val="a"/>
    <w:link w:val="afe"/>
    <w:uiPriority w:val="10"/>
    <w:qFormat/>
    <w:rsid w:val="008C37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8C37F2"/>
    <w:rPr>
      <w:rFonts w:ascii="Times New Roman" w:eastAsia="Times New Roman" w:hAnsi="Times New Roman"/>
      <w:b/>
      <w:sz w:val="32"/>
      <w:szCs w:val="28"/>
    </w:rPr>
  </w:style>
  <w:style w:type="paragraph" w:styleId="aff">
    <w:name w:val="Body Text"/>
    <w:basedOn w:val="a"/>
    <w:link w:val="aff0"/>
    <w:uiPriority w:val="99"/>
    <w:unhideWhenUsed/>
    <w:rsid w:val="008C37F2"/>
    <w:pPr>
      <w:spacing w:after="120"/>
    </w:pPr>
    <w:rPr>
      <w:rFonts w:eastAsia="Times New Roman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8C37F2"/>
    <w:rPr>
      <w:rFonts w:eastAsia="Times New Roman"/>
      <w:sz w:val="22"/>
      <w:szCs w:val="22"/>
    </w:rPr>
  </w:style>
  <w:style w:type="paragraph" w:customStyle="1" w:styleId="2">
    <w:name w:val="Без интервала2"/>
    <w:rsid w:val="008C37F2"/>
    <w:pPr>
      <w:suppressAutoHyphens/>
    </w:pPr>
    <w:rPr>
      <w:rFonts w:eastAsia="Times New Roman" w:cs="font275"/>
      <w:color w:val="00000A"/>
      <w:kern w:val="1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8C37F2"/>
    <w:rPr>
      <w:rFonts w:ascii="Tunga" w:eastAsia="Times New Roman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8C37F2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7F2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  <w:szCs w:val="20"/>
      <w:lang w:eastAsia="ru-RU"/>
    </w:rPr>
  </w:style>
  <w:style w:type="character" w:customStyle="1" w:styleId="FontStyle17">
    <w:name w:val="Font Style17"/>
    <w:rsid w:val="008C37F2"/>
    <w:rPr>
      <w:rFonts w:ascii="Times New Roman" w:hAnsi="Times New Roman"/>
      <w:sz w:val="26"/>
    </w:rPr>
  </w:style>
  <w:style w:type="character" w:customStyle="1" w:styleId="FontStyle18">
    <w:name w:val="Font Style18"/>
    <w:rsid w:val="008C37F2"/>
    <w:rPr>
      <w:rFonts w:ascii="Times New Roman" w:hAnsi="Times New Roman"/>
      <w:b/>
      <w:sz w:val="26"/>
    </w:rPr>
  </w:style>
  <w:style w:type="character" w:customStyle="1" w:styleId="a5">
    <w:name w:val="Без интервала Знак"/>
    <w:basedOn w:val="a0"/>
    <w:link w:val="a3"/>
    <w:uiPriority w:val="1"/>
    <w:locked/>
    <w:rsid w:val="008C37F2"/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8C37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10">
    <w:name w:val="Основной текст с отступом 3 Знак1"/>
    <w:basedOn w:val="a0"/>
    <w:semiHidden/>
    <w:rsid w:val="008C37F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C37F2"/>
    <w:rPr>
      <w:rFonts w:cs="Times New Roman"/>
    </w:rPr>
  </w:style>
  <w:style w:type="paragraph" w:customStyle="1" w:styleId="311">
    <w:name w:val="Основной текст 31"/>
    <w:basedOn w:val="a"/>
    <w:rsid w:val="008C37F2"/>
    <w:pPr>
      <w:suppressAutoHyphens/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8C37F2"/>
    <w:rPr>
      <w:rFonts w:cs="Times New Roman"/>
    </w:rPr>
  </w:style>
  <w:style w:type="paragraph" w:customStyle="1" w:styleId="Style1">
    <w:name w:val="Style1"/>
    <w:basedOn w:val="a"/>
    <w:uiPriority w:val="99"/>
    <w:rsid w:val="008C3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3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37F2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C37F2"/>
    <w:pPr>
      <w:widowControl w:val="0"/>
      <w:autoSpaceDE w:val="0"/>
      <w:autoSpaceDN w:val="0"/>
      <w:adjustRightInd w:val="0"/>
      <w:spacing w:after="0" w:line="2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C37F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C37F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8C37F2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37F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C37F2"/>
    <w:rPr>
      <w:rFonts w:ascii="Times New Roman" w:hAnsi="Times New Roman" w:cs="Times New Roman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8C37F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C37F2"/>
    <w:rPr>
      <w:rFonts w:eastAsia="Times New Roman"/>
      <w:sz w:val="16"/>
      <w:szCs w:val="16"/>
    </w:rPr>
  </w:style>
  <w:style w:type="paragraph" w:customStyle="1" w:styleId="aff1">
    <w:name w:val="Таблицы (моноширинный)"/>
    <w:basedOn w:val="a"/>
    <w:next w:val="a"/>
    <w:uiPriority w:val="99"/>
    <w:rsid w:val="008C3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8C3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C37F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C37F2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/>
      <w:color w:val="000000"/>
      <w:sz w:val="24"/>
      <w:szCs w:val="24"/>
      <w:u w:val="single"/>
      <w:lang w:val="en-US"/>
    </w:rPr>
  </w:style>
  <w:style w:type="character" w:customStyle="1" w:styleId="r">
    <w:name w:val="r"/>
    <w:basedOn w:val="a0"/>
    <w:rsid w:val="008C37F2"/>
    <w:rPr>
      <w:rFonts w:cs="Times New Roman"/>
    </w:rPr>
  </w:style>
  <w:style w:type="character" w:styleId="aff4">
    <w:name w:val="FollowedHyperlink"/>
    <w:basedOn w:val="a0"/>
    <w:uiPriority w:val="99"/>
    <w:semiHidden/>
    <w:unhideWhenUsed/>
    <w:rsid w:val="008C37F2"/>
    <w:rPr>
      <w:rFonts w:cs="Times New Roman"/>
      <w:color w:val="800080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8C3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uiPriority w:val="99"/>
    <w:semiHidden/>
    <w:unhideWhenUsed/>
    <w:rsid w:val="008C37F2"/>
    <w:rPr>
      <w:rFonts w:cs="Times New Roman"/>
    </w:rPr>
  </w:style>
  <w:style w:type="paragraph" w:customStyle="1" w:styleId="starrequired">
    <w:name w:val="starrequired"/>
    <w:basedOn w:val="a"/>
    <w:rsid w:val="008C37F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aff7">
    <w:name w:val="Знак Знак"/>
    <w:basedOn w:val="a"/>
    <w:rsid w:val="008C37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8">
    <w:name w:val="Без интервала Знак Знак"/>
    <w:locked/>
    <w:rsid w:val="008C37F2"/>
    <w:rPr>
      <w:lang w:val="en-US" w:eastAsia="en-US"/>
    </w:rPr>
  </w:style>
  <w:style w:type="numbering" w:customStyle="1" w:styleId="WWNum9">
    <w:name w:val="WWNum9"/>
    <w:rsid w:val="008C37F2"/>
    <w:pPr>
      <w:numPr>
        <w:numId w:val="16"/>
      </w:numPr>
    </w:pPr>
  </w:style>
  <w:style w:type="numbering" w:customStyle="1" w:styleId="22">
    <w:name w:val="Нет списка2"/>
    <w:next w:val="a2"/>
    <w:uiPriority w:val="99"/>
    <w:semiHidden/>
    <w:unhideWhenUsed/>
    <w:rsid w:val="00ED00B3"/>
  </w:style>
  <w:style w:type="table" w:customStyle="1" w:styleId="23">
    <w:name w:val="Сетка таблицы2"/>
    <w:basedOn w:val="a1"/>
    <w:next w:val="ab"/>
    <w:uiPriority w:val="59"/>
    <w:rsid w:val="00ED00B3"/>
    <w:rPr>
      <w:rFonts w:ascii="Tunga" w:eastAsia="Times New Roman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1">
    <w:name w:val="WWNum91"/>
    <w:rsid w:val="00ED00B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580A75D6EFAE8A7905FD58010CD9C6924CD47D83B6278BEB7762238DFCB1263929CE02CFE06AACF7FE4AD45A3FA0C2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0A75D6EFAE8A7905FD58010CD9C6924CD27A86B6238BEB7762238DFCB1263929CE02CFE06AACF7FE4AD45A3FA0C2K" TargetMode="External"/><Relationship Id="rId34" Type="http://schemas.openxmlformats.org/officeDocument/2006/relationships/hyperlink" Target="consultantplus://offline/ref=F98D86316AEF92727E759F4E6B7F5554F0437BB07FBD0E897E22FBC5CDC3F9762E9462E2A4C58A3D1C0E02523FeBd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580A75D6EFAE8A7905FD58010CD9C6924CD47D83B6278BEB7762238DFCB1263929CE02CFE06AACF7FE4AD45A3FA0C2K" TargetMode="External"/><Relationship Id="rId33" Type="http://schemas.openxmlformats.org/officeDocument/2006/relationships/hyperlink" Target="consultantplus://offline/ref=F98D86316AEF92727E759F4E6B7F5554F0437BB07FBD0E897E22FBC5CDC3F9762E9462E2A4C58A3D1C0E02523FeBd3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F98D86316AEF92727E759F4E6B7F5554F0457CB57FB90E897E22FBC5CDC3F9762E9462E2A4C58A3D1C0E02523FeBd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yperlink" Target="consultantplus://offline/ref=580A75D6EFAE8A7905FD58010CD9C6924CD2758CBB238BEB7762238DFCB126393BCE5AC3E263BBF4FF5F820B795779B6825B892E1CF2D4BAA7CDK" TargetMode="External"/><Relationship Id="rId32" Type="http://schemas.openxmlformats.org/officeDocument/2006/relationships/hyperlink" Target="consultantplus://offline/ref=F98D86316AEF92727E759F4E6B7F5554F04573BF72B90E897E22FBC5CDC3F9763C943AEEA6CC9D3E1D1B540379E67C18943E6D20C11CCDD9eDd9K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580A75D6EFAE8A7905FD58010CD9C6924CD2758CBB238BEB7762238DFCB1263929CE02CFE06AACF7FE4AD45A3FA0C2K" TargetMode="External"/><Relationship Id="rId28" Type="http://schemas.openxmlformats.org/officeDocument/2006/relationships/hyperlink" Target="consultantplus://offline/ref=F98D86316AEF92727E759F4E6B7F5554F0437BB07FBD0E897E22FBC5CDC3F9762E9462E2A4C58A3D1C0E02523FeBd3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F98D86316AEF92727E759F4E6B7F5554F04573BF72B90E897E22FBC5CDC3F9762E9462E2A4C58A3D1C0E02523FeBd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8C98EF2F377A5C8CE36A620A2C20BD6638F931F88C3F78D9112A71968D7F690CF8146445D7420XEk0I" TargetMode="Externa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580A75D6EFAE8A7905FD58010CD9C6924CD2758CBB238BEB7762238DFCB1263929CE02CFE06AACF7FE4AD45A3FA0C2K" TargetMode="External"/><Relationship Id="rId27" Type="http://schemas.openxmlformats.org/officeDocument/2006/relationships/hyperlink" Target="consultantplus://offline/ref=580A75D6EFAE8A7905FD58010CD9C6924CD47D83B6278BEB7762238DFCB1263929CE02CFE06AACF7FE4AD45A3FA0C2K" TargetMode="External"/><Relationship Id="rId30" Type="http://schemas.openxmlformats.org/officeDocument/2006/relationships/hyperlink" Target="consultantplus://offline/ref=F98D86316AEF92727E759F4E6B7F5554F04573BF72B90E897E22FBC5CDC3F9762E9462E2A4C58A3D1C0E02523FeBd3K" TargetMode="External"/><Relationship Id="rId35" Type="http://schemas.openxmlformats.org/officeDocument/2006/relationships/hyperlink" Target="consultantplus://offline/ref=F98D86316AEF92727E759F4E6B7F5554F0437BB07FBD0E897E22FBC5CDC3F9762E9462E2A4C58A3D1C0E02523FeB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17BA-FE0C-4DED-8613-DC4185D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4</Pages>
  <Words>16553</Words>
  <Characters>9435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24</cp:revision>
  <cp:lastPrinted>2016-05-31T12:59:00Z</cp:lastPrinted>
  <dcterms:created xsi:type="dcterms:W3CDTF">2020-11-19T12:39:00Z</dcterms:created>
  <dcterms:modified xsi:type="dcterms:W3CDTF">2020-11-20T12:31:00Z</dcterms:modified>
</cp:coreProperties>
</file>